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6A0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21933437" w14:textId="77777777">
        <w:trPr>
          <w:trHeight w:hRule="exact" w:val="574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B3C40EB" w14:textId="77777777" w:rsidR="002530FF" w:rsidRDefault="00B61350">
            <w:pPr>
              <w:pStyle w:val="TableParagraph"/>
              <w:spacing w:before="53"/>
              <w:ind w:left="285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/>
                <w:b/>
                <w:spacing w:val="-4"/>
                <w:sz w:val="40"/>
              </w:rPr>
              <w:t>APPLICATION</w:t>
            </w:r>
            <w:r>
              <w:rPr>
                <w:rFonts w:ascii="Arial"/>
                <w:b/>
                <w:spacing w:val="4"/>
                <w:sz w:val="40"/>
              </w:rPr>
              <w:t xml:space="preserve"> </w:t>
            </w:r>
            <w:r>
              <w:rPr>
                <w:rFonts w:ascii="Arial"/>
                <w:b/>
                <w:sz w:val="40"/>
              </w:rPr>
              <w:t>FORM</w:t>
            </w:r>
          </w:p>
        </w:tc>
      </w:tr>
      <w:tr w:rsidR="002530FF" w14:paraId="3A86BED9" w14:textId="77777777" w:rsidTr="005D602D">
        <w:trPr>
          <w:trHeight w:hRule="exact" w:val="1280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E857" w14:textId="77777777" w:rsidR="00F563E4" w:rsidRDefault="00F563E4" w:rsidP="00F563E4">
            <w:pPr>
              <w:pStyle w:val="TableParagraph"/>
              <w:spacing w:before="53"/>
              <w:ind w:left="2027" w:right="282"/>
              <w:rPr>
                <w:rFonts w:ascii="Arial"/>
              </w:rPr>
            </w:pPr>
          </w:p>
          <w:p w14:paraId="664C1A95" w14:textId="77777777" w:rsidR="00F563E4" w:rsidRPr="005D602D" w:rsidRDefault="00F563E4" w:rsidP="00F563E4">
            <w:pPr>
              <w:pStyle w:val="TableParagraph"/>
              <w:spacing w:before="53"/>
              <w:ind w:left="2027" w:right="282"/>
              <w:rPr>
                <w:rFonts w:ascii="Arial"/>
                <w:sz w:val="24"/>
                <w:szCs w:val="24"/>
              </w:rPr>
            </w:pPr>
          </w:p>
          <w:p w14:paraId="1AB51F47" w14:textId="77777777" w:rsid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Thank you for taking the time to apply for a position with Every-One. </w:t>
            </w:r>
          </w:p>
          <w:p w14:paraId="3A661CCF" w14:textId="77777777" w:rsidR="005D602D" w:rsidRDefault="005D602D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10A4C330" w14:textId="317D9912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Every-One believes in </w:t>
            </w:r>
            <w:r w:rsidRPr="005D602D">
              <w:rPr>
                <w:rFonts w:ascii="Arial"/>
                <w:sz w:val="24"/>
                <w:szCs w:val="24"/>
              </w:rPr>
              <w:t>‘</w:t>
            </w:r>
            <w:r w:rsidRPr="005D602D">
              <w:rPr>
                <w:rFonts w:ascii="Arial"/>
                <w:sz w:val="24"/>
                <w:szCs w:val="24"/>
              </w:rPr>
              <w:t>Making Wellbeing Personal</w:t>
            </w:r>
            <w:r w:rsidRPr="005D602D">
              <w:rPr>
                <w:rFonts w:ascii="Arial"/>
                <w:sz w:val="24"/>
                <w:szCs w:val="24"/>
              </w:rPr>
              <w:t>’</w:t>
            </w:r>
            <w:r w:rsidRPr="005D602D">
              <w:rPr>
                <w:rFonts w:ascii="Arial"/>
                <w:sz w:val="24"/>
                <w:szCs w:val="24"/>
              </w:rPr>
              <w:t xml:space="preserve"> and it is important to us that we work with people who believe this too. We look forward to receiving your application and will be in touch very soon.</w:t>
            </w:r>
          </w:p>
          <w:p w14:paraId="1BE0C1FC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1C4123B5" w14:textId="77777777" w:rsid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>I</w:t>
            </w:r>
            <w:r w:rsidR="007F3212" w:rsidRPr="005D602D">
              <w:rPr>
                <w:rFonts w:ascii="Arial"/>
                <w:sz w:val="24"/>
                <w:szCs w:val="24"/>
              </w:rPr>
              <w:t>nformation about our current vacancies can be found on our website at</w:t>
            </w:r>
            <w:r w:rsidRPr="005D602D">
              <w:rPr>
                <w:rFonts w:ascii="Arial"/>
                <w:sz w:val="24"/>
                <w:szCs w:val="24"/>
              </w:rPr>
              <w:t>:</w:t>
            </w:r>
            <w:r w:rsidR="007F3212" w:rsidRPr="005D602D">
              <w:rPr>
                <w:rFonts w:ascii="Arial"/>
                <w:sz w:val="24"/>
                <w:szCs w:val="24"/>
              </w:rPr>
              <w:t xml:space="preserve"> </w:t>
            </w:r>
          </w:p>
          <w:p w14:paraId="187EA735" w14:textId="7A6BFFCC" w:rsidR="007F3212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br/>
            </w:r>
            <w:hyperlink r:id="rId11" w:history="1">
              <w:r w:rsidRPr="005D602D">
                <w:rPr>
                  <w:rStyle w:val="Hyperlink"/>
                  <w:rFonts w:ascii="Arial"/>
                  <w:sz w:val="24"/>
                  <w:szCs w:val="24"/>
                </w:rPr>
                <w:t>http://www.every-one.org.uk/working-with-us/vacancies</w:t>
              </w:r>
            </w:hyperlink>
          </w:p>
          <w:p w14:paraId="4DE15ABE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59631798" w14:textId="37DC7015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Further information about the work of Every-One can be found on our website at: </w:t>
            </w:r>
            <w:r w:rsidRPr="005D602D">
              <w:rPr>
                <w:rFonts w:ascii="Arial"/>
                <w:sz w:val="24"/>
                <w:szCs w:val="24"/>
              </w:rPr>
              <w:br/>
            </w:r>
            <w:r w:rsidR="005D602D">
              <w:rPr>
                <w:sz w:val="24"/>
                <w:szCs w:val="24"/>
              </w:rPr>
              <w:br/>
            </w:r>
            <w:hyperlink r:id="rId12" w:history="1">
              <w:r w:rsidR="005D602D" w:rsidRPr="005D7F60">
                <w:rPr>
                  <w:rStyle w:val="Hyperlink"/>
                  <w:rFonts w:ascii="Arial"/>
                  <w:sz w:val="24"/>
                  <w:szCs w:val="24"/>
                </w:rPr>
                <w:t>www.every-one.org.uk</w:t>
              </w:r>
            </w:hyperlink>
            <w:r w:rsidRPr="005D602D">
              <w:rPr>
                <w:rFonts w:ascii="Arial"/>
                <w:sz w:val="24"/>
                <w:szCs w:val="24"/>
              </w:rPr>
              <w:t xml:space="preserve"> </w:t>
            </w:r>
          </w:p>
          <w:p w14:paraId="498D03A0" w14:textId="77777777" w:rsidR="007F3212" w:rsidRPr="005D602D" w:rsidRDefault="007F3212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41D0F00F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>If you would like to discuss the position you are applying for, you are very welcome to get in contact by email or by phone as below.</w:t>
            </w:r>
          </w:p>
          <w:p w14:paraId="07964E9D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2C528460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Please complete this form using black ink </w:t>
            </w:r>
            <w:r w:rsidRPr="005D602D">
              <w:rPr>
                <w:rFonts w:ascii="Arial"/>
                <w:spacing w:val="-3"/>
                <w:sz w:val="24"/>
                <w:szCs w:val="24"/>
              </w:rPr>
              <w:t xml:space="preserve">only, </w:t>
            </w:r>
            <w:r w:rsidRPr="005D602D">
              <w:rPr>
                <w:rFonts w:ascii="Arial"/>
                <w:sz w:val="24"/>
                <w:szCs w:val="24"/>
              </w:rPr>
              <w:t>and return it</w:t>
            </w:r>
            <w:r w:rsidRPr="005D602D">
              <w:rPr>
                <w:rFonts w:ascii="Arial"/>
                <w:spacing w:val="-40"/>
                <w:sz w:val="24"/>
                <w:szCs w:val="24"/>
              </w:rPr>
              <w:t xml:space="preserve">  </w:t>
            </w:r>
            <w:r w:rsidRPr="005D602D">
              <w:rPr>
                <w:rFonts w:ascii="Arial"/>
                <w:sz w:val="24"/>
                <w:szCs w:val="24"/>
              </w:rPr>
              <w:t>to:</w:t>
            </w:r>
          </w:p>
          <w:p w14:paraId="74AD1836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i/>
                <w:sz w:val="24"/>
                <w:szCs w:val="24"/>
              </w:rPr>
            </w:pPr>
          </w:p>
          <w:p w14:paraId="2F86B871" w14:textId="73F82164" w:rsidR="00F563E4" w:rsidRPr="005D602D" w:rsidRDefault="00F563E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 w:rsidRPr="005D602D">
              <w:rPr>
                <w:rFonts w:ascii="Arial"/>
                <w:i/>
                <w:sz w:val="24"/>
                <w:szCs w:val="24"/>
              </w:rPr>
              <w:t>Vicky Thomson, Chief Executiv</w:t>
            </w:r>
            <w:r w:rsidR="00596B84">
              <w:rPr>
                <w:rFonts w:ascii="Arial"/>
                <w:i/>
                <w:sz w:val="24"/>
                <w:szCs w:val="24"/>
              </w:rPr>
              <w:t>e</w:t>
            </w:r>
            <w:r w:rsidR="00EE15EF">
              <w:rPr>
                <w:rFonts w:ascii="Arial"/>
                <w:i/>
                <w:sz w:val="24"/>
                <w:szCs w:val="24"/>
              </w:rPr>
              <w:br/>
            </w:r>
          </w:p>
          <w:p w14:paraId="5E5EA562" w14:textId="1125EE98" w:rsidR="00F563E4" w:rsidRPr="005D602D" w:rsidRDefault="00F563E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 w:rsidRPr="005D602D">
              <w:rPr>
                <w:rFonts w:ascii="Arial"/>
                <w:i/>
                <w:sz w:val="24"/>
                <w:szCs w:val="24"/>
              </w:rPr>
              <w:t xml:space="preserve">By post: </w:t>
            </w:r>
            <w:r w:rsidR="00EE15EF">
              <w:rPr>
                <w:rFonts w:ascii="Arial"/>
                <w:i/>
                <w:sz w:val="24"/>
                <w:szCs w:val="24"/>
              </w:rPr>
              <w:t xml:space="preserve">             </w:t>
            </w:r>
            <w:r w:rsidRPr="005D602D">
              <w:rPr>
                <w:rFonts w:ascii="Arial"/>
                <w:i/>
                <w:sz w:val="24"/>
                <w:szCs w:val="24"/>
              </w:rPr>
              <w:t xml:space="preserve">No 5, The Stables, Wellingore Hall, Wellingore, </w:t>
            </w:r>
            <w:r w:rsidR="00EE15EF">
              <w:rPr>
                <w:rFonts w:ascii="Arial"/>
                <w:i/>
                <w:sz w:val="24"/>
                <w:szCs w:val="24"/>
              </w:rPr>
              <w:t xml:space="preserve">                    </w:t>
            </w:r>
            <w:r w:rsidR="00EE15EF">
              <w:rPr>
                <w:rFonts w:ascii="Arial"/>
                <w:i/>
                <w:sz w:val="24"/>
                <w:szCs w:val="24"/>
              </w:rPr>
              <w:br/>
              <w:t xml:space="preserve">                           </w:t>
            </w:r>
            <w:r w:rsidRPr="005D602D">
              <w:rPr>
                <w:rFonts w:ascii="Arial"/>
                <w:i/>
                <w:sz w:val="24"/>
                <w:szCs w:val="24"/>
              </w:rPr>
              <w:t>Lincoln, LN5 0HU</w:t>
            </w:r>
          </w:p>
          <w:p w14:paraId="6FFB94BD" w14:textId="2BB66825" w:rsidR="00F563E4" w:rsidRDefault="00F563E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 w:rsidRPr="005D602D">
              <w:rPr>
                <w:rFonts w:ascii="Arial"/>
                <w:i/>
                <w:sz w:val="24"/>
                <w:szCs w:val="24"/>
              </w:rPr>
              <w:t xml:space="preserve">By email: </w:t>
            </w:r>
            <w:r w:rsidR="00EE15EF">
              <w:rPr>
                <w:rFonts w:ascii="Arial"/>
                <w:i/>
                <w:sz w:val="24"/>
                <w:szCs w:val="24"/>
              </w:rPr>
              <w:t xml:space="preserve">           </w:t>
            </w:r>
            <w:hyperlink r:id="rId13" w:history="1">
              <w:r w:rsidR="00EE15EF" w:rsidRPr="005D7F60">
                <w:rPr>
                  <w:rStyle w:val="Hyperlink"/>
                  <w:rFonts w:ascii="Arial"/>
                  <w:sz w:val="24"/>
                  <w:szCs w:val="24"/>
                </w:rPr>
                <w:t>vicky.thomson@every-one.org.uk</w:t>
              </w:r>
            </w:hyperlink>
            <w:r w:rsidRPr="005D602D">
              <w:rPr>
                <w:rFonts w:ascii="Arial"/>
                <w:i/>
                <w:sz w:val="24"/>
                <w:szCs w:val="24"/>
              </w:rPr>
              <w:t xml:space="preserve"> </w:t>
            </w:r>
          </w:p>
          <w:p w14:paraId="0FC61289" w14:textId="3CC1C2FF" w:rsidR="00EE15EF" w:rsidRDefault="00EE15EF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</w:p>
          <w:p w14:paraId="70629770" w14:textId="2B726CBD" w:rsidR="00EE15EF" w:rsidRPr="005D602D" w:rsidRDefault="00596B8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>
              <w:rPr>
                <w:rFonts w:ascii="Arial"/>
                <w:i/>
                <w:sz w:val="24"/>
                <w:szCs w:val="24"/>
              </w:rPr>
              <w:t>Phone:               079 556 123 89</w:t>
            </w:r>
          </w:p>
          <w:p w14:paraId="21860555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i/>
                <w:sz w:val="24"/>
                <w:szCs w:val="24"/>
              </w:rPr>
            </w:pPr>
          </w:p>
          <w:p w14:paraId="7A62EABA" w14:textId="77777777" w:rsidR="00953EC6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>When completed, you can submit this form by post or electronically prior to the advertised deadline. A signed copy of electronic versions will be required should you be invited to attend an interview.</w:t>
            </w:r>
            <w:r w:rsidR="00522109" w:rsidRPr="005D602D">
              <w:rPr>
                <w:rFonts w:ascii="Arial"/>
                <w:sz w:val="24"/>
                <w:szCs w:val="24"/>
              </w:rPr>
              <w:t xml:space="preserve"> </w:t>
            </w:r>
          </w:p>
          <w:p w14:paraId="3CB1CFE3" w14:textId="77777777" w:rsidR="00953EC6" w:rsidRDefault="00953EC6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2D874C4C" w14:textId="3FD3D57C" w:rsidR="00A07C06" w:rsidRPr="00522109" w:rsidRDefault="00522109" w:rsidP="005D602D">
            <w:pPr>
              <w:pStyle w:val="TableParagraph"/>
              <w:spacing w:before="53"/>
              <w:ind w:left="884" w:right="992"/>
              <w:rPr>
                <w:rFonts w:ascii="Arial"/>
              </w:rPr>
            </w:pPr>
            <w:r w:rsidRPr="005D602D">
              <w:rPr>
                <w:rFonts w:ascii="Arial"/>
                <w:sz w:val="24"/>
                <w:szCs w:val="24"/>
              </w:rPr>
              <w:t>Please note, CV</w:t>
            </w:r>
            <w:r w:rsidRPr="005D602D">
              <w:rPr>
                <w:rFonts w:ascii="Arial"/>
                <w:sz w:val="24"/>
                <w:szCs w:val="24"/>
              </w:rPr>
              <w:t>’</w:t>
            </w:r>
            <w:r w:rsidRPr="005D602D">
              <w:rPr>
                <w:rFonts w:ascii="Arial"/>
                <w:sz w:val="24"/>
                <w:szCs w:val="24"/>
              </w:rPr>
              <w:t>s will not be accepted.</w:t>
            </w:r>
          </w:p>
        </w:tc>
      </w:tr>
    </w:tbl>
    <w:p w14:paraId="73F84BC9" w14:textId="77777777" w:rsidR="007A33A6" w:rsidRDefault="007A33A6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3112"/>
        <w:gridCol w:w="5244"/>
      </w:tblGrid>
      <w:tr w:rsidR="002530FF" w14:paraId="28BE7298" w14:textId="77777777" w:rsidTr="007A33A6">
        <w:trPr>
          <w:trHeight w:hRule="exact" w:val="714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705C" w14:textId="480046BB" w:rsidR="002530FF" w:rsidRDefault="00B61350">
            <w:pPr>
              <w:pStyle w:val="TableParagraph"/>
              <w:spacing w:before="53"/>
              <w:ind w:left="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Position applied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for:</w:t>
            </w:r>
            <w:r w:rsidR="00A07C06">
              <w:rPr>
                <w:rFonts w:ascii="Arial"/>
                <w:b/>
              </w:rPr>
              <w:t xml:space="preserve"> </w:t>
            </w:r>
            <w:r w:rsidR="007A33A6">
              <w:rPr>
                <w:rFonts w:ascii="Arial"/>
                <w:b/>
              </w:rPr>
              <w:t xml:space="preserve">       </w:t>
            </w:r>
          </w:p>
          <w:p w14:paraId="686757FB" w14:textId="77777777" w:rsidR="00A07C06" w:rsidRDefault="00A07C06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</w:p>
          <w:p w14:paraId="5FA71ADD" w14:textId="77777777" w:rsidR="00A07C06" w:rsidRDefault="00A07C06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</w:p>
        </w:tc>
      </w:tr>
      <w:tr w:rsidR="002530FF" w14:paraId="417AE385" w14:textId="77777777" w:rsidTr="007A33A6">
        <w:trPr>
          <w:trHeight w:hRule="exact" w:val="711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B523" w14:textId="05217586" w:rsidR="00A07C06" w:rsidRPr="007A33A6" w:rsidRDefault="00B61350" w:rsidP="007A33A6">
            <w:pPr>
              <w:pStyle w:val="TableParagraph"/>
              <w:spacing w:before="53"/>
              <w:ind w:left="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alary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expectation:</w:t>
            </w:r>
          </w:p>
        </w:tc>
      </w:tr>
      <w:tr w:rsidR="002530FF" w14:paraId="463A1657" w14:textId="77777777">
        <w:trPr>
          <w:trHeight w:hRule="exact" w:val="436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36E36D3" w14:textId="6A4C1E4C" w:rsidR="002530FF" w:rsidRDefault="00F563E4">
            <w:pPr>
              <w:pStyle w:val="TableParagraph"/>
              <w:spacing w:before="53"/>
              <w:ind w:left="53"/>
              <w:rPr>
                <w:rFonts w:ascii="Arial" w:eastAsia="Arial" w:hAnsi="Arial" w:cs="Arial"/>
                <w:sz w:val="28"/>
                <w:szCs w:val="28"/>
              </w:rPr>
            </w:pPr>
            <w:r>
              <w:br w:type="page"/>
            </w:r>
            <w:r w:rsidR="00B61350">
              <w:rPr>
                <w:rFonts w:ascii="Arial"/>
                <w:b/>
                <w:sz w:val="28"/>
              </w:rPr>
              <w:t>PERSONAL</w:t>
            </w:r>
            <w:r w:rsidR="00B61350">
              <w:rPr>
                <w:rFonts w:ascii="Arial"/>
                <w:b/>
                <w:spacing w:val="-5"/>
                <w:sz w:val="28"/>
              </w:rPr>
              <w:t xml:space="preserve"> </w:t>
            </w:r>
            <w:r w:rsidR="00B61350">
              <w:rPr>
                <w:rFonts w:ascii="Arial"/>
                <w:b/>
                <w:spacing w:val="-4"/>
                <w:sz w:val="28"/>
              </w:rPr>
              <w:t>DETAILS</w:t>
            </w:r>
          </w:p>
        </w:tc>
      </w:tr>
      <w:tr w:rsidR="002530FF" w14:paraId="5F1BB2C9" w14:textId="77777777" w:rsidTr="007A33A6">
        <w:trPr>
          <w:trHeight w:hRule="exact" w:val="841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7F1B4" w14:textId="77777777" w:rsidR="002530FF" w:rsidRDefault="00B61350">
            <w:pPr>
              <w:pStyle w:val="TableParagraph"/>
              <w:spacing w:line="253" w:lineRule="exact"/>
              <w:ind w:left="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le</w:t>
            </w:r>
          </w:p>
          <w:p w14:paraId="3D806806" w14:textId="77777777" w:rsidR="00A07C06" w:rsidRDefault="00A07C06">
            <w:pPr>
              <w:pStyle w:val="TableParagraph"/>
              <w:spacing w:line="253" w:lineRule="exact"/>
              <w:ind w:left="87"/>
              <w:rPr>
                <w:rFonts w:ascii="Arial"/>
                <w:b/>
              </w:rPr>
            </w:pPr>
          </w:p>
          <w:p w14:paraId="02237BA9" w14:textId="77777777" w:rsidR="00A07C06" w:rsidRDefault="00A07C06">
            <w:pPr>
              <w:pStyle w:val="TableParagraph"/>
              <w:spacing w:line="253" w:lineRule="exact"/>
              <w:ind w:left="87"/>
              <w:rPr>
                <w:rFonts w:ascii="Arial" w:eastAsia="Arial" w:hAnsi="Arial" w:cs="Arial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BAED4" w14:textId="77777777" w:rsidR="002530FF" w:rsidRDefault="00B61350">
            <w:pPr>
              <w:pStyle w:val="TableParagraph"/>
              <w:spacing w:line="253" w:lineRule="exact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rname</w:t>
            </w:r>
          </w:p>
          <w:p w14:paraId="407EC9D8" w14:textId="77777777" w:rsidR="00A07C06" w:rsidRDefault="00A07C06">
            <w:pPr>
              <w:pStyle w:val="TableParagraph"/>
              <w:spacing w:line="253" w:lineRule="exact"/>
              <w:ind w:left="57"/>
              <w:rPr>
                <w:rFonts w:ascii="Arial"/>
                <w:b/>
              </w:rPr>
            </w:pPr>
          </w:p>
          <w:p w14:paraId="5B12313E" w14:textId="77777777" w:rsidR="00A07C06" w:rsidRDefault="00A07C06">
            <w:pPr>
              <w:pStyle w:val="TableParagraph"/>
              <w:spacing w:line="253" w:lineRule="exact"/>
              <w:ind w:left="57"/>
              <w:rPr>
                <w:rFonts w:ascii="Arial" w:eastAsia="Arial" w:hAnsi="Arial" w:cs="Arial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80631" w14:textId="77777777" w:rsidR="002530FF" w:rsidRDefault="00B61350">
            <w:pPr>
              <w:pStyle w:val="TableParagraph"/>
              <w:spacing w:line="253" w:lineRule="exact"/>
              <w:ind w:left="8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orename(s)</w:t>
            </w:r>
          </w:p>
          <w:p w14:paraId="3D126A81" w14:textId="77777777" w:rsidR="00A07C06" w:rsidRDefault="00A07C06">
            <w:pPr>
              <w:pStyle w:val="TableParagraph"/>
              <w:spacing w:line="253" w:lineRule="exact"/>
              <w:ind w:left="88"/>
              <w:rPr>
                <w:rFonts w:ascii="Arial"/>
                <w:b/>
              </w:rPr>
            </w:pPr>
          </w:p>
          <w:p w14:paraId="068CB580" w14:textId="77777777" w:rsidR="00A07C06" w:rsidRDefault="00A07C06">
            <w:pPr>
              <w:pStyle w:val="TableParagraph"/>
              <w:spacing w:line="253" w:lineRule="exact"/>
              <w:ind w:left="88"/>
              <w:rPr>
                <w:rFonts w:ascii="Arial" w:eastAsia="Arial" w:hAnsi="Arial" w:cs="Arial"/>
              </w:rPr>
            </w:pPr>
          </w:p>
        </w:tc>
      </w:tr>
      <w:tr w:rsidR="002530FF" w14:paraId="208CBE37" w14:textId="77777777" w:rsidTr="007A33A6">
        <w:trPr>
          <w:trHeight w:hRule="exact" w:val="1845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4A6A734" w14:textId="77777777" w:rsidR="002530FF" w:rsidRDefault="00B61350">
            <w:pPr>
              <w:pStyle w:val="TableParagraph"/>
              <w:spacing w:line="253" w:lineRule="exact"/>
              <w:ind w:left="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ddress</w:t>
            </w:r>
          </w:p>
          <w:p w14:paraId="48695C1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FED545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74875A9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D693B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C8E10E" w14:textId="77777777" w:rsidR="002530FF" w:rsidRDefault="00B61350">
            <w:pPr>
              <w:pStyle w:val="TableParagraph"/>
              <w:ind w:left="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stcode</w:t>
            </w:r>
          </w:p>
        </w:tc>
        <w:tc>
          <w:tcPr>
            <w:tcW w:w="83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46ECDAB" w14:textId="77777777" w:rsidR="002530FF" w:rsidRDefault="002530FF"/>
          <w:p w14:paraId="09D5156E" w14:textId="77777777" w:rsidR="00A07C06" w:rsidRDefault="00A07C06"/>
          <w:p w14:paraId="4EA3DD8C" w14:textId="77777777" w:rsidR="00A07C06" w:rsidRDefault="00A07C06"/>
          <w:p w14:paraId="7F7733B9" w14:textId="77777777" w:rsidR="00A07C06" w:rsidRDefault="00A07C06"/>
          <w:p w14:paraId="1B0847AE" w14:textId="77777777" w:rsidR="00A07C06" w:rsidRDefault="00A07C06"/>
          <w:p w14:paraId="27B2A146" w14:textId="77777777" w:rsidR="00A07C06" w:rsidRDefault="00A07C06"/>
          <w:p w14:paraId="0AE1C3B7" w14:textId="77777777" w:rsidR="00A07C06" w:rsidRDefault="00A07C06"/>
          <w:p w14:paraId="121DE953" w14:textId="77777777" w:rsidR="00A07C06" w:rsidRDefault="00A07C06"/>
        </w:tc>
      </w:tr>
      <w:tr w:rsidR="002530FF" w14:paraId="51EF9A0F" w14:textId="77777777" w:rsidTr="007A33A6">
        <w:trPr>
          <w:trHeight w:hRule="exact" w:val="1687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A0C23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Telephon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umbers:</w:t>
            </w:r>
          </w:p>
          <w:p w14:paraId="4960717B" w14:textId="77777777" w:rsidR="00F563E4" w:rsidRDefault="00A07C06" w:rsidP="00A07C06">
            <w:pPr>
              <w:pStyle w:val="TableParagraph"/>
              <w:spacing w:before="6" w:line="500" w:lineRule="atLeast"/>
              <w:ind w:left="105" w:right="8363"/>
              <w:rPr>
                <w:rFonts w:ascii="Arial"/>
              </w:rPr>
            </w:pPr>
            <w:r>
              <w:rPr>
                <w:rFonts w:ascii="Arial"/>
              </w:rPr>
              <w:t xml:space="preserve">Landline:      </w:t>
            </w:r>
          </w:p>
          <w:p w14:paraId="3B47F0D9" w14:textId="77777777" w:rsidR="002530FF" w:rsidRDefault="00A07C06" w:rsidP="00A07C06">
            <w:pPr>
              <w:pStyle w:val="TableParagraph"/>
              <w:spacing w:before="6" w:line="500" w:lineRule="atLeast"/>
              <w:ind w:left="105" w:right="83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  <w:r w:rsidR="00B61350">
              <w:rPr>
                <w:rFonts w:ascii="Arial"/>
              </w:rPr>
              <w:t xml:space="preserve">obile: </w:t>
            </w:r>
            <w:r>
              <w:rPr>
                <w:rFonts w:ascii="Arial"/>
              </w:rPr>
              <w:t xml:space="preserve">        </w:t>
            </w:r>
          </w:p>
        </w:tc>
      </w:tr>
      <w:tr w:rsidR="00A07C06" w14:paraId="2251BD14" w14:textId="77777777" w:rsidTr="007A33A6">
        <w:trPr>
          <w:trHeight w:hRule="exact" w:val="718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61A7F" w14:textId="77777777" w:rsidR="00A07C06" w:rsidRDefault="00A07C06">
            <w:pPr>
              <w:pStyle w:val="TableParagraph"/>
              <w:spacing w:before="17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mail:</w:t>
            </w:r>
          </w:p>
          <w:p w14:paraId="4F636D4D" w14:textId="77777777" w:rsidR="00A07C06" w:rsidRDefault="00A07C06">
            <w:pPr>
              <w:pStyle w:val="TableParagraph"/>
              <w:spacing w:before="17"/>
              <w:ind w:left="105"/>
              <w:rPr>
                <w:rFonts w:ascii="Arial"/>
                <w:b/>
              </w:rPr>
            </w:pPr>
          </w:p>
          <w:p w14:paraId="346503DB" w14:textId="77777777" w:rsidR="00A07C06" w:rsidRDefault="00A07C06">
            <w:pPr>
              <w:pStyle w:val="TableParagraph"/>
              <w:spacing w:before="17"/>
              <w:ind w:left="105"/>
              <w:rPr>
                <w:rFonts w:ascii="Arial"/>
                <w:b/>
                <w:spacing w:val="-3"/>
              </w:rPr>
            </w:pPr>
          </w:p>
        </w:tc>
      </w:tr>
      <w:tr w:rsidR="002530FF" w14:paraId="1D49A43C" w14:textId="77777777">
        <w:trPr>
          <w:trHeight w:hRule="exact" w:val="1582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F7DE9" w14:textId="77777777" w:rsidR="00F563E4" w:rsidRDefault="007F3212">
            <w:pPr>
              <w:pStyle w:val="TableParagraph"/>
              <w:tabs>
                <w:tab w:val="left" w:pos="791"/>
                <w:tab w:val="left" w:pos="1888"/>
                <w:tab w:val="left" w:pos="2463"/>
              </w:tabs>
              <w:spacing w:before="17"/>
              <w:ind w:left="105" w:right="1686"/>
              <w:rPr>
                <w:rFonts w:ascii="Arial" w:eastAsia="Arial" w:hAnsi="Arial" w:cs="Arial"/>
              </w:rPr>
            </w:pPr>
            <w:r>
              <w:br w:type="page"/>
            </w:r>
            <w:r w:rsidR="00B61350">
              <w:rPr>
                <w:rFonts w:ascii="Arial" w:eastAsia="Arial" w:hAnsi="Arial" w:cs="Arial"/>
              </w:rPr>
              <w:t>Are there any restrictions on your continued residence or employment in the</w:t>
            </w:r>
            <w:r w:rsidR="00B61350">
              <w:rPr>
                <w:rFonts w:ascii="Arial" w:eastAsia="Arial" w:hAnsi="Arial" w:cs="Arial"/>
                <w:spacing w:val="-34"/>
              </w:rPr>
              <w:t xml:space="preserve"> </w:t>
            </w:r>
            <w:r w:rsidR="00B61350">
              <w:rPr>
                <w:rFonts w:ascii="Arial" w:eastAsia="Arial" w:hAnsi="Arial" w:cs="Arial"/>
              </w:rPr>
              <w:t xml:space="preserve">UK? </w:t>
            </w:r>
          </w:p>
          <w:p w14:paraId="171E1EBA" w14:textId="77777777" w:rsidR="00F563E4" w:rsidRDefault="00F563E4">
            <w:pPr>
              <w:pStyle w:val="TableParagraph"/>
              <w:tabs>
                <w:tab w:val="left" w:pos="791"/>
                <w:tab w:val="left" w:pos="1888"/>
                <w:tab w:val="left" w:pos="2463"/>
              </w:tabs>
              <w:spacing w:before="17"/>
              <w:ind w:left="105" w:right="1686"/>
              <w:rPr>
                <w:rFonts w:ascii="Arial" w:eastAsia="Arial" w:hAnsi="Arial" w:cs="Arial"/>
              </w:rPr>
            </w:pPr>
          </w:p>
          <w:p w14:paraId="798D7931" w14:textId="77777777" w:rsidR="002530FF" w:rsidRDefault="00B61350">
            <w:pPr>
              <w:pStyle w:val="TableParagraph"/>
              <w:tabs>
                <w:tab w:val="left" w:pos="791"/>
                <w:tab w:val="left" w:pos="1888"/>
                <w:tab w:val="left" w:pos="2463"/>
              </w:tabs>
              <w:spacing w:before="17"/>
              <w:ind w:left="105" w:right="168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Arial" w:eastAsia="Arial" w:hAnsi="Arial" w:cs="Arial"/>
              </w:rPr>
              <w:t>YE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□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□</w:t>
            </w:r>
          </w:p>
          <w:p w14:paraId="436F52C6" w14:textId="77777777" w:rsidR="002530FF" w:rsidRDefault="00B61350">
            <w:pPr>
              <w:pStyle w:val="TableParagraph"/>
              <w:spacing w:before="1"/>
              <w:ind w:left="105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f yes, please give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etails:</w:t>
            </w:r>
          </w:p>
          <w:p w14:paraId="20C74714" w14:textId="77777777" w:rsidR="00A07C06" w:rsidRDefault="00A07C06">
            <w:pPr>
              <w:pStyle w:val="TableParagraph"/>
              <w:spacing w:before="1"/>
              <w:ind w:left="105"/>
              <w:rPr>
                <w:rFonts w:ascii="Arial"/>
                <w:i/>
                <w:sz w:val="16"/>
              </w:rPr>
            </w:pPr>
          </w:p>
          <w:p w14:paraId="17FE993E" w14:textId="77777777" w:rsidR="00A07C06" w:rsidRDefault="00A07C06">
            <w:pPr>
              <w:pStyle w:val="TableParagraph"/>
              <w:spacing w:before="1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530FF" w14:paraId="66631AB9" w14:textId="77777777" w:rsidTr="00F563E4">
        <w:trPr>
          <w:trHeight w:hRule="exact" w:val="1073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E5AEE" w14:textId="77777777" w:rsidR="002530FF" w:rsidRDefault="00B61350">
            <w:pPr>
              <w:pStyle w:val="TableParagraph"/>
              <w:spacing w:before="53"/>
              <w:ind w:left="13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 period of notice are you required to give to your present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employer?</w:t>
            </w:r>
          </w:p>
        </w:tc>
      </w:tr>
      <w:tr w:rsidR="002530FF" w14:paraId="1888F31F" w14:textId="77777777" w:rsidTr="00F563E4">
        <w:trPr>
          <w:trHeight w:hRule="exact" w:val="2705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293E" w14:textId="77777777" w:rsidR="00F563E4" w:rsidRDefault="00B61350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 you have a current driving </w:t>
            </w:r>
            <w:r w:rsidR="003C3B3E">
              <w:rPr>
                <w:rFonts w:ascii="Arial" w:eastAsia="Arial" w:hAnsi="Arial" w:cs="Arial"/>
              </w:rPr>
              <w:t>license</w:t>
            </w:r>
            <w:r>
              <w:rPr>
                <w:rFonts w:ascii="Arial" w:eastAsia="Arial" w:hAnsi="Arial" w:cs="Arial"/>
              </w:rPr>
              <w:t xml:space="preserve">?   </w:t>
            </w:r>
            <w:r w:rsidR="00A07C06">
              <w:rPr>
                <w:rFonts w:ascii="Arial" w:eastAsia="Arial" w:hAnsi="Arial" w:cs="Arial"/>
              </w:rPr>
              <w:t xml:space="preserve">  </w:t>
            </w:r>
          </w:p>
          <w:p w14:paraId="780BD090" w14:textId="77777777" w:rsidR="00A07C06" w:rsidRDefault="00A07C06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Arial" w:hAnsi="Arial" w:cs="Arial"/>
              </w:rPr>
              <w:br/>
            </w:r>
            <w:r w:rsidR="00B61350">
              <w:rPr>
                <w:rFonts w:ascii="Arial" w:eastAsia="Arial" w:hAnsi="Arial" w:cs="Arial"/>
              </w:rPr>
              <w:t xml:space="preserve">YES    </w:t>
            </w:r>
            <w:r w:rsidR="00B61350">
              <w:rPr>
                <w:rFonts w:ascii="Arial" w:eastAsia="Arial" w:hAnsi="Arial" w:cs="Arial"/>
                <w:sz w:val="30"/>
                <w:szCs w:val="30"/>
              </w:rPr>
              <w:t xml:space="preserve">□    </w:t>
            </w:r>
            <w:r w:rsidR="00B61350">
              <w:rPr>
                <w:rFonts w:ascii="Arial" w:eastAsia="Arial" w:hAnsi="Arial" w:cs="Arial"/>
              </w:rPr>
              <w:t xml:space="preserve">NO   </w:t>
            </w:r>
            <w:r w:rsidR="00B61350"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</w:p>
          <w:p w14:paraId="784D287C" w14:textId="77777777" w:rsidR="00F563E4" w:rsidRDefault="00A07C06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br/>
            </w:r>
            <w:r w:rsidR="00B61350">
              <w:rPr>
                <w:rFonts w:ascii="Arial" w:eastAsia="Arial" w:hAnsi="Arial" w:cs="Arial"/>
              </w:rPr>
              <w:t xml:space="preserve">Do you have </w:t>
            </w:r>
            <w:r>
              <w:rPr>
                <w:rFonts w:ascii="Arial" w:eastAsia="Arial" w:hAnsi="Arial" w:cs="Arial"/>
              </w:rPr>
              <w:t xml:space="preserve">access to </w:t>
            </w:r>
            <w:r w:rsidR="00B61350">
              <w:rPr>
                <w:rFonts w:ascii="Arial" w:eastAsia="Arial" w:hAnsi="Arial" w:cs="Arial"/>
              </w:rPr>
              <w:t>your</w:t>
            </w:r>
            <w:r w:rsidR="00B61350">
              <w:rPr>
                <w:rFonts w:ascii="Arial" w:eastAsia="Arial" w:hAnsi="Arial" w:cs="Arial"/>
                <w:spacing w:val="-8"/>
              </w:rPr>
              <w:t xml:space="preserve"> </w:t>
            </w:r>
            <w:r w:rsidR="00B61350">
              <w:rPr>
                <w:rFonts w:ascii="Arial" w:eastAsia="Arial" w:hAnsi="Arial" w:cs="Arial"/>
              </w:rPr>
              <w:t>own</w:t>
            </w:r>
            <w:r w:rsidR="00B61350"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vehicle?</w:t>
            </w:r>
          </w:p>
          <w:p w14:paraId="43171DD9" w14:textId="77777777" w:rsidR="00A07C06" w:rsidRDefault="00A07C06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</w:p>
          <w:p w14:paraId="68E0F0F6" w14:textId="77777777" w:rsidR="002530FF" w:rsidRDefault="00B61350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</w:rPr>
              <w:t xml:space="preserve">YES 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  </w:t>
            </w:r>
            <w:r>
              <w:rPr>
                <w:rFonts w:ascii="Arial" w:eastAsia="Arial" w:hAnsi="Arial" w:cs="Arial"/>
                <w:spacing w:val="8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</w:p>
        </w:tc>
      </w:tr>
      <w:tr w:rsidR="002530FF" w14:paraId="197904FC" w14:textId="77777777" w:rsidTr="00F563E4">
        <w:trPr>
          <w:trHeight w:hRule="exact" w:val="999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B95D" w14:textId="77777777" w:rsidR="002530FF" w:rsidRDefault="00B61350">
            <w:pPr>
              <w:pStyle w:val="TableParagraph"/>
              <w:spacing w:before="15"/>
              <w:ind w:left="167"/>
              <w:rPr>
                <w:rFonts w:ascii="Arial"/>
              </w:rPr>
            </w:pPr>
            <w:r>
              <w:rPr>
                <w:rFonts w:ascii="Arial"/>
              </w:rPr>
              <w:t>Where did you hear about this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vacancy?</w:t>
            </w:r>
          </w:p>
          <w:p w14:paraId="334AFB1B" w14:textId="77777777" w:rsidR="00A07C06" w:rsidRDefault="00A07C06">
            <w:pPr>
              <w:pStyle w:val="TableParagraph"/>
              <w:spacing w:before="15"/>
              <w:ind w:left="167"/>
              <w:rPr>
                <w:rFonts w:ascii="Arial"/>
              </w:rPr>
            </w:pPr>
          </w:p>
          <w:p w14:paraId="5E8FF7E0" w14:textId="77777777" w:rsidR="00A07C06" w:rsidRDefault="00A07C06">
            <w:pPr>
              <w:pStyle w:val="TableParagraph"/>
              <w:spacing w:before="15"/>
              <w:ind w:left="167"/>
              <w:rPr>
                <w:rFonts w:ascii="Arial"/>
              </w:rPr>
            </w:pPr>
          </w:p>
          <w:p w14:paraId="542527A3" w14:textId="77777777" w:rsidR="00A07C06" w:rsidRDefault="00A07C06">
            <w:pPr>
              <w:pStyle w:val="TableParagraph"/>
              <w:spacing w:before="15"/>
              <w:ind w:left="167"/>
              <w:rPr>
                <w:rFonts w:ascii="Arial"/>
              </w:rPr>
            </w:pPr>
          </w:p>
          <w:p w14:paraId="306E7B32" w14:textId="77777777" w:rsidR="00A07C06" w:rsidRDefault="00A07C06">
            <w:pPr>
              <w:pStyle w:val="TableParagraph"/>
              <w:spacing w:before="15"/>
              <w:ind w:left="167"/>
              <w:rPr>
                <w:rFonts w:ascii="Arial" w:eastAsia="Arial" w:hAnsi="Arial" w:cs="Arial"/>
              </w:rPr>
            </w:pPr>
          </w:p>
        </w:tc>
      </w:tr>
    </w:tbl>
    <w:p w14:paraId="08DFD291" w14:textId="77777777" w:rsidR="002530FF" w:rsidRDefault="002530FF">
      <w:pPr>
        <w:rPr>
          <w:rFonts w:ascii="Arial" w:eastAsia="Arial" w:hAnsi="Arial" w:cs="Arial"/>
        </w:rPr>
        <w:sectPr w:rsidR="002530FF" w:rsidSect="00A07C06">
          <w:headerReference w:type="default" r:id="rId14"/>
          <w:footerReference w:type="default" r:id="rId15"/>
          <w:type w:val="continuous"/>
          <w:pgSz w:w="11900" w:h="16840"/>
          <w:pgMar w:top="2026" w:right="1000" w:bottom="660" w:left="1000" w:header="567" w:footer="462" w:gutter="0"/>
          <w:pgNumType w:start="1"/>
          <w:cols w:space="720"/>
        </w:sectPr>
      </w:pPr>
    </w:p>
    <w:p w14:paraId="0D9DC797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5C6123F8" w14:textId="77777777">
        <w:trPr>
          <w:trHeight w:hRule="exact" w:val="36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8FEA732" w14:textId="77777777" w:rsidR="002530FF" w:rsidRDefault="00B61350">
            <w:pPr>
              <w:pStyle w:val="TableParagraph"/>
              <w:spacing w:before="17"/>
              <w:ind w:left="12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EMPLOYMENT</w:t>
            </w:r>
            <w:r>
              <w:rPr>
                <w:rFonts w:asci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CORD</w:t>
            </w:r>
          </w:p>
        </w:tc>
      </w:tr>
      <w:tr w:rsidR="002530FF" w14:paraId="48FF856C" w14:textId="77777777">
        <w:trPr>
          <w:trHeight w:hRule="exact" w:val="318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ADD636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 OR MOST RECENT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OB</w:t>
            </w:r>
          </w:p>
        </w:tc>
      </w:tr>
      <w:tr w:rsidR="002530FF" w14:paraId="3CCB6601" w14:textId="77777777" w:rsidTr="00706A49">
        <w:trPr>
          <w:trHeight w:hRule="exact" w:val="182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55BB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741BA412" w14:textId="77777777" w:rsidR="002530FF" w:rsidRDefault="00B61350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  <w:r w:rsidR="00A07C06">
              <w:rPr>
                <w:rFonts w:ascii="Arial"/>
                <w:b/>
                <w:sz w:val="24"/>
              </w:rPr>
              <w:t xml:space="preserve">   </w:t>
            </w:r>
          </w:p>
          <w:p w14:paraId="63724F22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3352AA49" w14:textId="77777777" w:rsidR="002530FF" w:rsidRDefault="002530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5B91AF" w14:textId="77777777" w:rsidR="002530FF" w:rsidRDefault="00B61350">
            <w:pPr>
              <w:pStyle w:val="TableParagraph"/>
              <w:tabs>
                <w:tab w:val="left" w:pos="1047"/>
                <w:tab w:val="left" w:pos="4174"/>
              </w:tabs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24F08DE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B810B59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9D17CB" w14:textId="77777777" w:rsidR="00A07C06" w:rsidRDefault="00A07C06" w:rsidP="00706A49">
            <w:pPr>
              <w:pStyle w:val="TableParagraph"/>
              <w:rPr>
                <w:rFonts w:ascii="Arial"/>
              </w:rPr>
            </w:pPr>
          </w:p>
          <w:p w14:paraId="05A6A503" w14:textId="77777777" w:rsidR="00A07C06" w:rsidRDefault="00A07C06">
            <w:pPr>
              <w:pStyle w:val="TableParagraph"/>
              <w:ind w:left="106"/>
              <w:rPr>
                <w:rFonts w:ascii="Arial"/>
              </w:rPr>
            </w:pPr>
          </w:p>
          <w:p w14:paraId="6515048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25BC832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461C0A7E" w14:textId="77777777" w:rsidR="002530FF" w:rsidRDefault="002530FF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</w:tc>
      </w:tr>
      <w:tr w:rsidR="00A07C06" w14:paraId="62DDF5AC" w14:textId="77777777" w:rsidTr="00A07C06">
        <w:trPr>
          <w:trHeight w:hRule="exact" w:val="112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1339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5D8F49E5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</w:p>
          <w:p w14:paraId="5D12CE60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</w:p>
          <w:p w14:paraId="35842034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</w:p>
          <w:p w14:paraId="28D430E0" w14:textId="77777777" w:rsidR="00A07C06" w:rsidRDefault="00A07C06" w:rsidP="00A07C06">
            <w:pPr>
              <w:pStyle w:val="TableParagraph"/>
              <w:rPr>
                <w:rFonts w:ascii="Arial" w:eastAsia="Arial" w:hAnsi="Arial" w:cs="Arial"/>
              </w:rPr>
            </w:pPr>
          </w:p>
          <w:p w14:paraId="6F63CDE0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A07C06" w14:paraId="7C3FF00C" w14:textId="77777777" w:rsidTr="007F3212">
        <w:trPr>
          <w:trHeight w:hRule="exact" w:val="270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6A584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7DA8B794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4C97A811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71178564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2E6538C7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A07C06" w14:paraId="03ACB980" w14:textId="77777777" w:rsidTr="00A07C06">
        <w:trPr>
          <w:trHeight w:hRule="exact" w:val="1095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00AF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</w:rPr>
            </w:pPr>
            <w:r>
              <w:rPr>
                <w:rFonts w:ascii="Arial"/>
              </w:rPr>
              <w:t>Current or last salary and reason for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leaving:</w:t>
            </w:r>
          </w:p>
          <w:p w14:paraId="74CC0B05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</w:rPr>
            </w:pPr>
          </w:p>
          <w:p w14:paraId="52CFA9AA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2530FF" w14:paraId="1F2E68B1" w14:textId="77777777">
        <w:trPr>
          <w:trHeight w:hRule="exact" w:val="316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45515B4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EVIOUS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MPLOYMENT</w:t>
            </w:r>
          </w:p>
        </w:tc>
      </w:tr>
      <w:tr w:rsidR="002530FF" w14:paraId="2B8934ED" w14:textId="77777777" w:rsidTr="00706A49">
        <w:trPr>
          <w:trHeight w:hRule="exact" w:val="212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32105" w14:textId="77777777" w:rsidR="002530FF" w:rsidRDefault="00B61350">
            <w:pPr>
              <w:pStyle w:val="TableParagraph"/>
              <w:spacing w:before="18" w:line="183" w:lineRule="exact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(plea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tar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with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os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c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work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ackwards,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ontinuing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n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eparat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hee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ecessary)</w:t>
            </w:r>
          </w:p>
          <w:p w14:paraId="25C6AB0A" w14:textId="77777777" w:rsidR="002530FF" w:rsidRDefault="00B61350">
            <w:pPr>
              <w:pStyle w:val="TableParagraph"/>
              <w:spacing w:line="275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</w:p>
          <w:p w14:paraId="519C5987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3610A" w14:textId="77777777" w:rsidR="002530FF" w:rsidRDefault="00B61350">
            <w:pPr>
              <w:pStyle w:val="TableParagraph"/>
              <w:tabs>
                <w:tab w:val="left" w:pos="1047"/>
                <w:tab w:val="left" w:pos="4174"/>
              </w:tabs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464EA409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F7BA3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7AFE51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F468A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8601C4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296D1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24AE60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E671F6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52CF7EF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304ECF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D4C43DF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D4B8B3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8BE7A13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E5E1CF1" w14:textId="77777777" w:rsidR="002530FF" w:rsidRDefault="002530FF" w:rsidP="00706A49">
            <w:pPr>
              <w:pStyle w:val="TableParagraph"/>
              <w:rPr>
                <w:rFonts w:ascii="Arial" w:eastAsia="Arial" w:hAnsi="Arial" w:cs="Arial"/>
              </w:rPr>
            </w:pPr>
          </w:p>
        </w:tc>
      </w:tr>
      <w:tr w:rsidR="00706A49" w14:paraId="20F4C5E5" w14:textId="77777777" w:rsidTr="00706A49">
        <w:trPr>
          <w:trHeight w:hRule="exact" w:val="113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026D0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6B9DD4AC" w14:textId="77777777" w:rsidR="00706A49" w:rsidRDefault="00706A49">
            <w:pPr>
              <w:pStyle w:val="TableParagraph"/>
              <w:spacing w:before="18" w:line="183" w:lineRule="exact"/>
              <w:ind w:left="106"/>
              <w:rPr>
                <w:rFonts w:ascii="Arial"/>
                <w:i/>
                <w:sz w:val="16"/>
              </w:rPr>
            </w:pPr>
          </w:p>
        </w:tc>
      </w:tr>
      <w:tr w:rsidR="00706A49" w14:paraId="59100C74" w14:textId="77777777" w:rsidTr="007F3212">
        <w:trPr>
          <w:trHeight w:hRule="exact" w:val="185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89BF5" w14:textId="77777777" w:rsidR="00706A49" w:rsidRDefault="00706A49" w:rsidP="00706A49">
            <w:pPr>
              <w:pStyle w:val="TableParagraph"/>
              <w:ind w:left="106"/>
              <w:rPr>
                <w:rFonts w:ascii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076407EF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  <w:p w14:paraId="23910DF4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  <w:p w14:paraId="0ED110FA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  <w:p w14:paraId="0584F74E" w14:textId="77777777" w:rsidR="00706A49" w:rsidRDefault="00706A49">
            <w:pPr>
              <w:pStyle w:val="TableParagraph"/>
              <w:spacing w:before="18" w:line="183" w:lineRule="exact"/>
              <w:ind w:left="106"/>
              <w:rPr>
                <w:rFonts w:ascii="Arial"/>
                <w:i/>
                <w:sz w:val="16"/>
              </w:rPr>
            </w:pPr>
          </w:p>
        </w:tc>
      </w:tr>
      <w:tr w:rsidR="00706A49" w14:paraId="2E08F6FA" w14:textId="77777777" w:rsidTr="00706A49">
        <w:trPr>
          <w:trHeight w:hRule="exact" w:val="85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A2EB" w14:textId="77777777" w:rsidR="00706A49" w:rsidRDefault="00706A49">
            <w:pPr>
              <w:pStyle w:val="TableParagraph"/>
              <w:spacing w:before="18" w:line="183" w:lineRule="exact"/>
              <w:ind w:left="106"/>
              <w:rPr>
                <w:rFonts w:ascii="Arial"/>
                <w:i/>
                <w:sz w:val="16"/>
              </w:rPr>
            </w:pPr>
            <w:r>
              <w:rPr>
                <w:rFonts w:ascii="Arial"/>
              </w:rPr>
              <w:t>Reason 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leaving:</w:t>
            </w:r>
          </w:p>
        </w:tc>
      </w:tr>
    </w:tbl>
    <w:p w14:paraId="28F793FD" w14:textId="77777777" w:rsidR="002530FF" w:rsidRDefault="002530FF">
      <w:pPr>
        <w:rPr>
          <w:rFonts w:ascii="Arial" w:eastAsia="Arial" w:hAnsi="Arial" w:cs="Arial"/>
        </w:rPr>
        <w:sectPr w:rsidR="002530FF" w:rsidSect="00A07C06">
          <w:pgSz w:w="11900" w:h="16840"/>
          <w:pgMar w:top="1276" w:right="980" w:bottom="660" w:left="1020" w:header="882" w:footer="462" w:gutter="0"/>
          <w:cols w:space="720"/>
        </w:sectPr>
      </w:pPr>
    </w:p>
    <w:p w14:paraId="3CF5091B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6EA324B7" w14:textId="77777777">
        <w:trPr>
          <w:trHeight w:hRule="exact" w:val="390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F6B337E" w14:textId="77777777" w:rsidR="002530FF" w:rsidRDefault="00B61350">
            <w:pPr>
              <w:pStyle w:val="TableParagraph"/>
              <w:spacing w:before="53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EVIOUS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MPLOYMENT</w:t>
            </w:r>
          </w:p>
        </w:tc>
      </w:tr>
      <w:tr w:rsidR="002530FF" w14:paraId="35C0C051" w14:textId="77777777" w:rsidTr="00706A49">
        <w:trPr>
          <w:trHeight w:hRule="exact" w:val="1251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46650" w14:textId="77777777" w:rsidR="002530FF" w:rsidRDefault="00B61350">
            <w:pPr>
              <w:pStyle w:val="TableParagraph"/>
              <w:spacing w:before="55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</w:p>
          <w:p w14:paraId="2095B8D9" w14:textId="77777777" w:rsidR="002530FF" w:rsidRDefault="002530F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AE10FA3" w14:textId="77777777" w:rsidR="002530FF" w:rsidRDefault="00B61350">
            <w:pPr>
              <w:pStyle w:val="TableParagraph"/>
              <w:tabs>
                <w:tab w:val="left" w:pos="995"/>
                <w:tab w:val="left" w:pos="4121"/>
              </w:tabs>
              <w:ind w:left="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1721998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F0BF4E2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8BE7352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D5AD5F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0CE97D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0A4787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0AE20DC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32F512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949AFC5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E8F30A" w14:textId="77777777" w:rsidR="002530FF" w:rsidRDefault="002530FF">
            <w:pPr>
              <w:pStyle w:val="TableParagraph"/>
              <w:ind w:left="54"/>
              <w:rPr>
                <w:rFonts w:ascii="Arial" w:eastAsia="Arial" w:hAnsi="Arial" w:cs="Arial"/>
              </w:rPr>
            </w:pPr>
          </w:p>
        </w:tc>
      </w:tr>
      <w:tr w:rsidR="00706A49" w14:paraId="49BB0C24" w14:textId="77777777" w:rsidTr="00706A49">
        <w:trPr>
          <w:trHeight w:hRule="exact" w:val="1073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EBCAA" w14:textId="77777777" w:rsidR="00706A49" w:rsidRDefault="00706A49" w:rsidP="00706A49">
            <w:pPr>
              <w:pStyle w:val="TableParagraph"/>
              <w:ind w:left="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6AB8AC68" w14:textId="77777777" w:rsidR="00706A49" w:rsidRDefault="00706A49">
            <w:pPr>
              <w:pStyle w:val="TableParagraph"/>
              <w:spacing w:before="55"/>
              <w:ind w:left="54"/>
              <w:rPr>
                <w:rFonts w:ascii="Arial"/>
                <w:b/>
                <w:sz w:val="24"/>
              </w:rPr>
            </w:pPr>
          </w:p>
        </w:tc>
      </w:tr>
      <w:tr w:rsidR="00706A49" w14:paraId="0E5505B6" w14:textId="77777777" w:rsidTr="007F3212">
        <w:trPr>
          <w:trHeight w:hRule="exact" w:val="306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8C4F" w14:textId="77777777" w:rsidR="00706A49" w:rsidRDefault="00706A49" w:rsidP="00706A49">
            <w:pPr>
              <w:pStyle w:val="TableParagraph"/>
              <w:ind w:left="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138C7444" w14:textId="77777777" w:rsidR="00706A49" w:rsidRDefault="00706A49">
            <w:pPr>
              <w:pStyle w:val="TableParagraph"/>
              <w:spacing w:before="55"/>
              <w:ind w:left="54"/>
              <w:rPr>
                <w:rFonts w:ascii="Arial"/>
                <w:b/>
                <w:sz w:val="24"/>
              </w:rPr>
            </w:pPr>
          </w:p>
        </w:tc>
      </w:tr>
      <w:tr w:rsidR="00706A49" w14:paraId="26E0489A" w14:textId="77777777" w:rsidTr="00706A49">
        <w:trPr>
          <w:trHeight w:hRule="exact" w:val="121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8C2A6" w14:textId="77777777" w:rsidR="00706A49" w:rsidRDefault="00706A49">
            <w:pPr>
              <w:pStyle w:val="TableParagraph"/>
              <w:spacing w:before="55"/>
              <w:ind w:left="54"/>
              <w:rPr>
                <w:rFonts w:ascii="Arial"/>
                <w:b/>
                <w:sz w:val="24"/>
              </w:rPr>
            </w:pPr>
            <w:r>
              <w:rPr>
                <w:rFonts w:ascii="Arial"/>
              </w:rPr>
              <w:t>Reason for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leaving:</w:t>
            </w:r>
          </w:p>
        </w:tc>
      </w:tr>
      <w:tr w:rsidR="002530FF" w14:paraId="12DAC2FB" w14:textId="77777777" w:rsidTr="00706A49">
        <w:trPr>
          <w:trHeight w:hRule="exact" w:val="148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DFDD0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</w:p>
          <w:p w14:paraId="1C0EBB14" w14:textId="77777777" w:rsidR="002530FF" w:rsidRDefault="002530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C2BAFAD" w14:textId="77777777" w:rsidR="002530FF" w:rsidRDefault="00B61350">
            <w:pPr>
              <w:pStyle w:val="TableParagraph"/>
              <w:tabs>
                <w:tab w:val="left" w:pos="1047"/>
                <w:tab w:val="left" w:pos="4174"/>
              </w:tabs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32FF6FA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6AC0B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6701A0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5A34773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3F8D69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C4CB06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518219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CD138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B72863E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394E9D0" w14:textId="77777777" w:rsidR="002530FF" w:rsidRDefault="002530FF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</w:tc>
      </w:tr>
      <w:tr w:rsidR="00706A49" w14:paraId="0A3ECA33" w14:textId="77777777" w:rsidTr="00706A49">
        <w:trPr>
          <w:trHeight w:hRule="exact" w:val="1126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6D8AB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03630EE3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706A49" w14:paraId="7F06DF2A" w14:textId="77777777" w:rsidTr="007F3212">
        <w:trPr>
          <w:trHeight w:hRule="exact" w:val="282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FAEB1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113D7D91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706A49" w14:paraId="7F9287DE" w14:textId="77777777" w:rsidTr="007F3212">
        <w:trPr>
          <w:trHeight w:hRule="exact" w:val="1111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5700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</w:rPr>
              <w:t>Reason 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leaving:</w:t>
            </w:r>
          </w:p>
        </w:tc>
      </w:tr>
    </w:tbl>
    <w:p w14:paraId="33734CEE" w14:textId="77777777" w:rsidR="00706A49" w:rsidRDefault="00706A49">
      <w:r>
        <w:br w:type="page"/>
      </w:r>
    </w:p>
    <w:tbl>
      <w:tblPr>
        <w:tblW w:w="960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6"/>
        <w:gridCol w:w="2320"/>
        <w:gridCol w:w="2626"/>
        <w:gridCol w:w="1137"/>
      </w:tblGrid>
      <w:tr w:rsidR="002530FF" w14:paraId="663E0F4D" w14:textId="77777777" w:rsidTr="00706A49">
        <w:trPr>
          <w:trHeight w:hRule="exact" w:val="364"/>
        </w:trPr>
        <w:tc>
          <w:tcPr>
            <w:tcW w:w="96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695B14E9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28"/>
              </w:rPr>
              <w:lastRenderedPageBreak/>
              <w:t>EDUCATION</w:t>
            </w:r>
            <w:r>
              <w:rPr>
                <w:rFonts w:ascii="Arial"/>
                <w:b/>
                <w:spacing w:val="-40"/>
                <w:sz w:val="28"/>
              </w:rPr>
              <w:t xml:space="preserve"> </w:t>
            </w:r>
            <w:r>
              <w:rPr>
                <w:rFonts w:ascii="Arial"/>
                <w:i/>
                <w:sz w:val="16"/>
              </w:rPr>
              <w:t>Please indicate all qualifications, starting with the most recent</w:t>
            </w:r>
          </w:p>
        </w:tc>
      </w:tr>
      <w:tr w:rsidR="00706A49" w14:paraId="0FA6A84A" w14:textId="77777777" w:rsidTr="00706A49">
        <w:trPr>
          <w:trHeight w:hRule="exact" w:val="995"/>
        </w:trPr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5DDE2F2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choo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/ College / University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C586648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lification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658C879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bject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70FAE82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rades</w:t>
            </w:r>
          </w:p>
        </w:tc>
      </w:tr>
      <w:tr w:rsidR="00706A49" w14:paraId="4B031D41" w14:textId="77777777" w:rsidTr="00522109">
        <w:trPr>
          <w:trHeight w:hRule="exact" w:val="10746"/>
        </w:trPr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2EA6A" w14:textId="77777777" w:rsidR="00706A49" w:rsidRDefault="00706A49"/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9B95" w14:textId="77777777" w:rsidR="00706A49" w:rsidRDefault="00706A49"/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86A03" w14:textId="77777777" w:rsidR="00706A49" w:rsidRDefault="00706A49" w:rsidP="00706A49">
            <w:pPr>
              <w:ind w:left="-6" w:firstLine="6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C87D" w14:textId="77777777" w:rsidR="00706A49" w:rsidRDefault="00706A49"/>
        </w:tc>
      </w:tr>
    </w:tbl>
    <w:p w14:paraId="51862925" w14:textId="77777777" w:rsidR="002530FF" w:rsidRDefault="002530FF">
      <w:pPr>
        <w:sectPr w:rsidR="002530FF" w:rsidSect="00522109">
          <w:pgSz w:w="11900" w:h="16840"/>
          <w:pgMar w:top="2127" w:right="980" w:bottom="660" w:left="1020" w:header="882" w:footer="462" w:gutter="0"/>
          <w:cols w:space="720"/>
        </w:sectPr>
      </w:pPr>
    </w:p>
    <w:p w14:paraId="22E544D0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624"/>
      </w:tblGrid>
      <w:tr w:rsidR="002530FF" w14:paraId="6556D562" w14:textId="77777777">
        <w:trPr>
          <w:trHeight w:hRule="exact" w:val="362"/>
        </w:trPr>
        <w:tc>
          <w:tcPr>
            <w:tcW w:w="9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08DA745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TRAINING</w:t>
            </w:r>
            <w:r w:rsidR="00706A49">
              <w:rPr>
                <w:rFonts w:ascii="Arial"/>
                <w:b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/</w:t>
            </w:r>
            <w:r w:rsidR="00706A49">
              <w:rPr>
                <w:rFonts w:ascii="Arial"/>
                <w:b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ROFESSIONAL</w:t>
            </w:r>
            <w:r>
              <w:rPr>
                <w:rFonts w:ascii="Arial"/>
                <w:b/>
                <w:spacing w:val="-4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QUALIFICATIONS</w:t>
            </w:r>
          </w:p>
        </w:tc>
      </w:tr>
      <w:tr w:rsidR="002530FF" w14:paraId="3F0EFE00" w14:textId="77777777">
        <w:trPr>
          <w:trHeight w:hRule="exact" w:val="88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F451034" w14:textId="77777777" w:rsidR="002530FF" w:rsidRDefault="00B61350">
            <w:pPr>
              <w:pStyle w:val="TableParagraph"/>
              <w:ind w:left="103" w:right="87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urse an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 w:rsidR="00583CAA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</w:rPr>
              <w:t xml:space="preserve">raining </w:t>
            </w:r>
            <w:r w:rsidR="00583CAA">
              <w:rPr>
                <w:rFonts w:ascii="Arial"/>
                <w:b/>
              </w:rPr>
              <w:t>P</w:t>
            </w:r>
            <w:r>
              <w:rPr>
                <w:rFonts w:ascii="Arial"/>
                <w:b/>
              </w:rPr>
              <w:t>rovider</w:t>
            </w:r>
          </w:p>
          <w:p w14:paraId="278B818B" w14:textId="77777777" w:rsidR="002530FF" w:rsidRDefault="00B61350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(</w:t>
            </w:r>
            <w:r w:rsidR="006B4A28">
              <w:rPr>
                <w:rFonts w:ascii="Arial"/>
                <w:i/>
                <w:sz w:val="16"/>
              </w:rPr>
              <w:t>i.e.</w:t>
            </w:r>
            <w:r>
              <w:rPr>
                <w:rFonts w:ascii="Arial"/>
                <w:i/>
                <w:sz w:val="16"/>
              </w:rPr>
              <w:t xml:space="preserve"> in-house, external body,</w:t>
            </w:r>
            <w:r>
              <w:rPr>
                <w:rFonts w:ascii="Arial"/>
                <w:i/>
                <w:spacing w:val="-3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rofessional association or</w:t>
            </w:r>
            <w:r>
              <w:rPr>
                <w:rFonts w:ascii="Arial"/>
                <w:i/>
                <w:spacing w:val="-1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nstitute)</w:t>
            </w:r>
          </w:p>
        </w:tc>
        <w:tc>
          <w:tcPr>
            <w:tcW w:w="6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DF5857E" w14:textId="77777777" w:rsidR="002530FF" w:rsidRDefault="00B61350">
            <w:pPr>
              <w:pStyle w:val="TableParagraph"/>
              <w:spacing w:line="253" w:lineRule="exact"/>
              <w:ind w:left="7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rie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etails</w:t>
            </w:r>
          </w:p>
        </w:tc>
      </w:tr>
      <w:tr w:rsidR="002530FF" w14:paraId="11990B21" w14:textId="77777777" w:rsidTr="007F3212">
        <w:trPr>
          <w:trHeight w:hRule="exact" w:val="1156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2DED" w14:textId="77777777" w:rsidR="002530FF" w:rsidRDefault="002530FF"/>
        </w:tc>
        <w:tc>
          <w:tcPr>
            <w:tcW w:w="6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B476" w14:textId="77777777" w:rsidR="002530FF" w:rsidRDefault="002530FF"/>
        </w:tc>
      </w:tr>
    </w:tbl>
    <w:p w14:paraId="374CB8FF" w14:textId="77777777" w:rsidR="007F3212" w:rsidRDefault="007F3212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4"/>
      </w:tblGrid>
      <w:tr w:rsidR="002530FF" w14:paraId="6593DF59" w14:textId="77777777">
        <w:trPr>
          <w:trHeight w:hRule="exact" w:val="364"/>
        </w:trPr>
        <w:tc>
          <w:tcPr>
            <w:tcW w:w="9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61D778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lastRenderedPageBreak/>
              <w:t>REASON FOR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pacing w:val="-5"/>
                <w:sz w:val="28"/>
              </w:rPr>
              <w:t>APPLYING</w:t>
            </w:r>
          </w:p>
        </w:tc>
      </w:tr>
      <w:tr w:rsidR="002530FF" w14:paraId="6FC6B859" w14:textId="77777777" w:rsidTr="007F3212">
        <w:trPr>
          <w:trHeight w:hRule="exact" w:val="12576"/>
        </w:trPr>
        <w:tc>
          <w:tcPr>
            <w:tcW w:w="9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C417B" w14:textId="77777777" w:rsidR="002530FF" w:rsidRDefault="00B61350">
            <w:pPr>
              <w:pStyle w:val="TableParagraph"/>
              <w:spacing w:before="15"/>
              <w:ind w:left="147" w:right="492"/>
              <w:rPr>
                <w:rFonts w:ascii="Arial"/>
                <w:i/>
                <w:sz w:val="16"/>
              </w:rPr>
            </w:pPr>
            <w:r>
              <w:rPr>
                <w:rFonts w:ascii="Arial"/>
              </w:rPr>
              <w:t>Why do you consider you are a suitable candidate for this position and what motivated you</w:t>
            </w:r>
            <w:r w:rsidR="0082081C">
              <w:rPr>
                <w:rFonts w:ascii="Arial"/>
              </w:rPr>
              <w:t xml:space="preserve"> 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 xml:space="preserve">to apply? </w:t>
            </w:r>
            <w:r>
              <w:rPr>
                <w:rFonts w:ascii="Arial"/>
                <w:i/>
                <w:sz w:val="16"/>
              </w:rPr>
              <w:t>(continue on a separate sheet if</w:t>
            </w:r>
            <w:r>
              <w:rPr>
                <w:rFonts w:ascii="Arial"/>
                <w:i/>
                <w:spacing w:val="-2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ecessary)</w:t>
            </w:r>
          </w:p>
          <w:p w14:paraId="2698F7F5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6D379C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59FB520F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1987E2FE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D1BE013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6FFC6B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333B3C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7446A4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59B2612" w14:textId="77777777" w:rsidR="002530FF" w:rsidRDefault="002530FF">
      <w:pPr>
        <w:rPr>
          <w:rFonts w:ascii="Arial" w:eastAsia="Arial" w:hAnsi="Arial" w:cs="Arial"/>
          <w:sz w:val="16"/>
          <w:szCs w:val="16"/>
        </w:rPr>
        <w:sectPr w:rsidR="002530FF" w:rsidSect="0082081C">
          <w:pgSz w:w="11900" w:h="16840"/>
          <w:pgMar w:top="2410" w:right="980" w:bottom="660" w:left="1000" w:header="882" w:footer="462" w:gutter="0"/>
          <w:cols w:space="720"/>
        </w:sectPr>
      </w:pPr>
    </w:p>
    <w:p w14:paraId="1C103E35" w14:textId="77777777" w:rsidR="002530FF" w:rsidRDefault="002530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F3D8A" w14:textId="77777777" w:rsidR="002530FF" w:rsidRDefault="002530FF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14:paraId="4D589925" w14:textId="77777777" w:rsidR="002530FF" w:rsidRDefault="00EC3423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2FACF0E1">
          <v:group id="_x0000_s1063" style="width:486.5pt;height:417.95pt;mso-position-horizontal-relative:char;mso-position-vertical-relative:line" coordsize="9730,8818">
            <v:group id="_x0000_s1082" style="position:absolute;left:10;top:5;width:9708;height:442" coordorigin="10,5" coordsize="9708,442">
              <v:shape id="_x0000_s1083" style="position:absolute;left:10;top:5;width:9708;height:442" coordorigin="10,5" coordsize="9708,442" path="m10,447r9708,l9718,5,10,5r,442xe" fillcolor="#ccc" stroked="f">
                <v:path arrowok="t"/>
              </v:shape>
            </v:group>
            <v:group id="_x0000_s1080" style="position:absolute;left:80;top:69;width:9582;height:322" coordorigin="80,69" coordsize="9582,322">
              <v:shape id="_x0000_s1081" style="position:absolute;left:80;top:69;width:9582;height:322" coordorigin="80,69" coordsize="9582,322" path="m80,391r9582,l9662,69,80,69r,322xe" fillcolor="#ccc" stroked="f">
                <v:path arrowok="t"/>
              </v:shape>
            </v:group>
            <v:group id="_x0000_s1078" style="position:absolute;left:6;top:11;width:9718;height:2" coordorigin="6,11" coordsize="9718,2">
              <v:shape id="_x0000_s1079" style="position:absolute;left:6;top:11;width:9718;height:2" coordorigin="6,11" coordsize="9718,0" path="m6,11r9718,e" filled="f" strokeweight=".6pt">
                <v:path arrowok="t"/>
              </v:shape>
            </v:group>
            <v:group id="_x0000_s1076" style="position:absolute;left:10;top:453;width:9708;height:2" coordorigin="10,453" coordsize="9708,2">
              <v:shape id="_x0000_s1077" style="position:absolute;left:10;top:453;width:9708;height:2" coordorigin="10,453" coordsize="9708,0" path="m10,453r9708,e" filled="f" strokeweight=".6pt">
                <v:path arrowok="t"/>
              </v:shape>
            </v:group>
            <v:group id="_x0000_s1074" style="position:absolute;left:11;top:5;width:2;height:454" coordorigin="11,5" coordsize="2,454">
              <v:shape id="_x0000_s1075" style="position:absolute;left:11;top:5;width:2;height:454" coordorigin="11,5" coordsize="0,454" path="m11,5r,454e" filled="f" strokeweight=".5pt">
                <v:path arrowok="t"/>
              </v:shape>
            </v:group>
            <v:group id="_x0000_s1072" style="position:absolute;left:6;top:8807;width:9718;height:2" coordorigin="6,8807" coordsize="9718,2">
              <v:shape id="_x0000_s1073" style="position:absolute;left:6;top:8807;width:9718;height:2" coordorigin="6,8807" coordsize="9718,0" path="m6,8807r9718,e" filled="f" strokeweight=".6pt">
                <v:path arrowok="t"/>
              </v:shape>
            </v:group>
            <v:group id="_x0000_s1070" style="position:absolute;left:11;top:447;width:2;height:8366" coordorigin="11,447" coordsize="2,8366">
              <v:shape id="_x0000_s1071" style="position:absolute;left:11;top:447;width:2;height:8366" coordorigin="11,447" coordsize="0,8366" path="m11,447r,8366e" filled="f" strokeweight=".5pt">
                <v:path arrowok="t"/>
              </v:shape>
            </v:group>
            <v:group id="_x0000_s1068" style="position:absolute;left:9719;top:5;width:2;height:454" coordorigin="9719,5" coordsize="2,454">
              <v:shape id="_x0000_s1069" style="position:absolute;left:9719;top:5;width:2;height:454" coordorigin="9719,5" coordsize="0,454" path="m9719,5r,454e" filled="f" strokeweight=".5pt">
                <v:path arrowok="t"/>
              </v:shape>
            </v:group>
            <v:group id="_x0000_s1064" style="position:absolute;left:9719;top:447;width:2;height:8366" coordorigin="9719,447" coordsize="2,8366">
              <v:shape id="_x0000_s1067" style="position:absolute;left:9719;top:447;width:2;height:8366" coordorigin="9719,447" coordsize="0,8366" path="m9719,447r,8366e" filled="f" strokeweight=".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1;top:11;width:9708;height:442" filled="f" stroked="f">
                <v:textbox inset="0,0,0,0">
                  <w:txbxContent>
                    <w:p w14:paraId="123B445F" w14:textId="77777777" w:rsidR="00F563E4" w:rsidRDefault="00F563E4">
                      <w:pPr>
                        <w:spacing w:before="59"/>
                        <w:ind w:left="71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ACHIEVEMENTS</w:t>
                      </w:r>
                    </w:p>
                  </w:txbxContent>
                </v:textbox>
              </v:shape>
              <v:shape id="_x0000_s1065" type="#_x0000_t202" style="position:absolute;left:11;top:453;width:9708;height:8354" filled="f" stroked="f">
                <v:textbox inset="0,0,0,0">
                  <w:txbxContent>
                    <w:p w14:paraId="0AB562EB" w14:textId="77777777" w:rsidR="00F563E4" w:rsidRDefault="00F563E4">
                      <w:pPr>
                        <w:spacing w:before="57"/>
                        <w:ind w:left="55" w:right="48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Pleas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clud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n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furthe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ati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cluding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tail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ou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mai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hievement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at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at help to demonstrate your skills and suitability for this</w:t>
                      </w:r>
                      <w:r>
                        <w:rPr>
                          <w:rFonts w:ascii="Arial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pplication.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4C67BCE" w14:textId="77777777" w:rsidR="002530FF" w:rsidRDefault="002530FF">
      <w:pPr>
        <w:spacing w:before="3"/>
        <w:rPr>
          <w:rFonts w:ascii="Times New Roman" w:eastAsia="Times New Roman" w:hAnsi="Times New Roman" w:cs="Times New Roman"/>
        </w:rPr>
      </w:pPr>
    </w:p>
    <w:p w14:paraId="3D8862A8" w14:textId="77777777" w:rsidR="002530FF" w:rsidRDefault="00EC3423">
      <w:pPr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0CF563FA">
          <v:group id="_x0000_s1043" style="width:484.3pt;height:197.5pt;mso-position-horizontal-relative:char;mso-position-vertical-relative:line" coordsize="9686,3950">
            <v:group id="_x0000_s1061" style="position:absolute;left:5;top:3;width:9674;height:546" coordorigin="5,3" coordsize="9674,546">
              <v:shape id="_x0000_s1062" style="position:absolute;left:5;top:3;width:9674;height:546" coordorigin="5,3" coordsize="9674,546" path="m5,549r9674,l9679,3,5,3r,546xe" fillcolor="#ccc" stroked="f">
                <v:path arrowok="t"/>
              </v:shape>
            </v:group>
            <v:group id="_x0000_s1059" style="position:absolute;left:3;top:6;width:9680;height:2" coordorigin="3,6" coordsize="9680,2">
              <v:shape id="_x0000_s1060" style="position:absolute;left:3;top:6;width:9680;height:2" coordorigin="3,6" coordsize="9680,0" path="m3,6r9680,e" filled="f" strokeweight=".3pt">
                <v:path arrowok="t"/>
              </v:shape>
            </v:group>
            <v:group id="_x0000_s1057" style="position:absolute;left:5;top:552;width:9674;height:2" coordorigin="5,552" coordsize="9674,2">
              <v:shape id="_x0000_s1058" style="position:absolute;left:5;top:552;width:9674;height:2" coordorigin="5,552" coordsize="9674,0" path="m5,552r9674,e" filled="f" strokeweight=".3pt">
                <v:path arrowok="t"/>
              </v:shape>
            </v:group>
            <v:group id="_x0000_s1055" style="position:absolute;left:6;top:3;width:2;height:552" coordorigin="6,3" coordsize="2,552">
              <v:shape id="_x0000_s1056" style="position:absolute;left:6;top:3;width:2;height:552" coordorigin="6,3" coordsize="0,552" path="m6,3r,552e" filled="f" strokeweight=".3pt">
                <v:path arrowok="t"/>
              </v:shape>
            </v:group>
            <v:group id="_x0000_s1053" style="position:absolute;left:3;top:3944;width:9680;height:2" coordorigin="3,3944" coordsize="9680,2">
              <v:shape id="_x0000_s1054" style="position:absolute;left:3;top:3944;width:9680;height:2" coordorigin="3,3944" coordsize="9680,0" path="m3,3944r9680,e" filled="f" strokeweight=".3pt">
                <v:path arrowok="t"/>
              </v:shape>
            </v:group>
            <v:group id="_x0000_s1051" style="position:absolute;left:6;top:549;width:2;height:3398" coordorigin="6,549" coordsize="2,3398">
              <v:shape id="_x0000_s1052" style="position:absolute;left:6;top:549;width:2;height:3398" coordorigin="6,549" coordsize="0,3398" path="m6,549r,3398e" filled="f" strokeweight=".3pt">
                <v:path arrowok="t"/>
              </v:shape>
            </v:group>
            <v:group id="_x0000_s1049" style="position:absolute;left:9680;top:3;width:2;height:552" coordorigin="9680,3" coordsize="2,552">
              <v:shape id="_x0000_s1050" style="position:absolute;left:9680;top:3;width:2;height:552" coordorigin="9680,3" coordsize="0,552" path="m9680,3r,552e" filled="f" strokeweight=".3pt">
                <v:path arrowok="t"/>
              </v:shape>
            </v:group>
            <v:group id="_x0000_s1044" style="position:absolute;left:9680;top:549;width:2;height:3398" coordorigin="9680,549" coordsize="2,3398">
              <v:shape id="_x0000_s1048" style="position:absolute;left:9680;top:549;width:2;height:3398" coordorigin="9680,549" coordsize="0,3398" path="m9680,549r,3398e" filled="f" strokeweight=".3pt">
                <v:path arrowok="t"/>
              </v:shape>
              <v:shape id="_x0000_s1047" type="#_x0000_t202" style="position:absolute;left:6;top:6;width:9674;height:546" filled="f" stroked="f">
                <v:textbox inset="0,0,0,0">
                  <w:txbxContent>
                    <w:p w14:paraId="0A945638" w14:textId="77777777" w:rsidR="00F563E4" w:rsidRDefault="00F563E4">
                      <w:pPr>
                        <w:spacing w:before="18"/>
                        <w:ind w:left="109" w:right="36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If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ou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hav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isability,</w:t>
                      </w:r>
                      <w:r>
                        <w:rPr>
                          <w:rFonts w:asci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nd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r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r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ny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pecial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rrangements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which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need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b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mad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hould yo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b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hort-listed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fo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terview,</w:t>
                      </w:r>
                      <w:r>
                        <w:rPr>
                          <w:rFonts w:asci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leas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tact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u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notif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u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se.</w:t>
                      </w:r>
                    </w:p>
                  </w:txbxContent>
                </v:textbox>
              </v:shape>
              <v:shape id="_x0000_s1046" type="#_x0000_t202" style="position:absolute;left:115;top:841;width:9169;height:1420" filled="f" stroked="f">
                <v:textbox inset="0,0,0,0">
                  <w:txbxContent>
                    <w:p w14:paraId="3FB86658" w14:textId="77777777" w:rsidR="00F563E4" w:rsidRDefault="00F563E4">
                      <w:pPr>
                        <w:spacing w:line="215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I confirm that to the best of my knowledge and belief the information I have given in support of</w:t>
                      </w:r>
                      <w:r>
                        <w:rPr>
                          <w:rFonts w:ascii="Arial"/>
                          <w:spacing w:val="-3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my</w:t>
                      </w:r>
                    </w:p>
                    <w:p w14:paraId="203B05FA" w14:textId="77777777" w:rsidR="00F563E4" w:rsidRDefault="00F563E4">
                      <w:pPr>
                        <w:ind w:right="266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application is correct, and understand that any misleading statement or deliberate omission</w:t>
                      </w:r>
                      <w:r>
                        <w:rPr>
                          <w:rFonts w:ascii="Arial"/>
                          <w:spacing w:val="-3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may result in my dismissal and a claim for</w:t>
                      </w:r>
                      <w:r>
                        <w:rPr>
                          <w:rFonts w:ascii="Arial"/>
                          <w:spacing w:val="-1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damages.</w:t>
                      </w:r>
                    </w:p>
                    <w:p w14:paraId="136110A7" w14:textId="77777777" w:rsidR="00F563E4" w:rsidRDefault="00F563E4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DC89F6D" w14:textId="77777777" w:rsidR="00F563E4" w:rsidRDefault="00F563E4">
                      <w:pPr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I hereby consent to the processing of sensitive personal data (as defined in the Data Protection</w:t>
                      </w:r>
                      <w:r>
                        <w:rPr>
                          <w:rFonts w:ascii="Arial"/>
                          <w:spacing w:val="-4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1"/>
                        </w:rPr>
                        <w:t xml:space="preserve">Act </w:t>
                      </w:r>
                      <w:r>
                        <w:rPr>
                          <w:rFonts w:ascii="Arial"/>
                          <w:sz w:val="21"/>
                        </w:rPr>
                        <w:t>1998) involved in the consideration of this</w:t>
                      </w:r>
                      <w:r>
                        <w:rPr>
                          <w:rFonts w:ascii="Arial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application.</w:t>
                      </w:r>
                    </w:p>
                  </w:txbxContent>
                </v:textbox>
              </v:shape>
              <v:shape id="_x0000_s1045" type="#_x0000_t202" style="position:absolute;left:115;top:2849;width:8661;height:792" filled="f" stroked="f">
                <v:textbox inset="0,0,0,0">
                  <w:txbxContent>
                    <w:p w14:paraId="3A30E6B3" w14:textId="77777777" w:rsidR="00F563E4" w:rsidRDefault="00F563E4">
                      <w:pPr>
                        <w:tabs>
                          <w:tab w:val="left" w:pos="5759"/>
                        </w:tabs>
                        <w:spacing w:line="245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>SIGNATURE</w:t>
                      </w:r>
                      <w:r>
                        <w:rPr>
                          <w:rFonts w:ascii="Arial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.............................................................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........</w:t>
                      </w:r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........................</w:t>
                      </w:r>
                    </w:p>
                    <w:p w14:paraId="010F3EB1" w14:textId="77777777" w:rsidR="00F563E4" w:rsidRDefault="00F563E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E4C1BA" w14:textId="77777777" w:rsidR="00F563E4" w:rsidRDefault="00F563E4">
                      <w:pPr>
                        <w:spacing w:line="271" w:lineRule="exact"/>
                        <w:ind w:left="337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Thank you for</w:t>
                      </w:r>
                      <w:r>
                        <w:rPr>
                          <w:rFonts w:ascii="Arial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applying.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B17DE6A" w14:textId="77777777" w:rsidR="002530FF" w:rsidRDefault="002530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C76F5" w14:textId="77777777" w:rsidR="002530FF" w:rsidRDefault="002530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2C3E98" w14:textId="77777777" w:rsidR="002530FF" w:rsidRDefault="002530FF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4669F96D" w14:textId="77777777" w:rsidR="002530FF" w:rsidRDefault="007F3212" w:rsidP="00522109">
      <w:pPr>
        <w:rPr>
          <w:b/>
          <w:bCs/>
          <w:i/>
        </w:rPr>
      </w:pPr>
      <w:r>
        <w:br w:type="page"/>
      </w:r>
      <w:r w:rsidR="00B61350">
        <w:lastRenderedPageBreak/>
        <w:t>The</w:t>
      </w:r>
      <w:r w:rsidR="00B61350">
        <w:rPr>
          <w:spacing w:val="-5"/>
        </w:rPr>
        <w:t xml:space="preserve"> </w:t>
      </w:r>
      <w:r w:rsidR="00B61350">
        <w:t>following</w:t>
      </w:r>
      <w:r w:rsidR="00B61350">
        <w:rPr>
          <w:spacing w:val="-6"/>
        </w:rPr>
        <w:t xml:space="preserve"> </w:t>
      </w:r>
      <w:r w:rsidR="00B61350">
        <w:t>pages</w:t>
      </w:r>
      <w:r w:rsidR="00B61350">
        <w:rPr>
          <w:spacing w:val="-4"/>
        </w:rPr>
        <w:t xml:space="preserve"> </w:t>
      </w:r>
      <w:r w:rsidR="00B61350">
        <w:t>will</w:t>
      </w:r>
      <w:r w:rsidR="00B61350">
        <w:rPr>
          <w:spacing w:val="-5"/>
        </w:rPr>
        <w:t xml:space="preserve"> </w:t>
      </w:r>
      <w:r w:rsidR="00B61350">
        <w:t>be</w:t>
      </w:r>
      <w:r w:rsidR="00B61350">
        <w:rPr>
          <w:spacing w:val="-5"/>
        </w:rPr>
        <w:t xml:space="preserve"> </w:t>
      </w:r>
      <w:r w:rsidR="00B61350">
        <w:t>detached</w:t>
      </w:r>
      <w:r w:rsidR="00B61350">
        <w:rPr>
          <w:spacing w:val="-4"/>
        </w:rPr>
        <w:t xml:space="preserve"> </w:t>
      </w:r>
      <w:r w:rsidR="00B61350">
        <w:t>from</w:t>
      </w:r>
      <w:r w:rsidR="00B61350">
        <w:rPr>
          <w:spacing w:val="-5"/>
        </w:rPr>
        <w:t xml:space="preserve"> </w:t>
      </w:r>
      <w:r w:rsidR="00B61350">
        <w:t>your</w:t>
      </w:r>
      <w:r w:rsidR="00B61350">
        <w:rPr>
          <w:spacing w:val="-5"/>
        </w:rPr>
        <w:t xml:space="preserve"> </w:t>
      </w:r>
      <w:r w:rsidR="00B61350">
        <w:t>application</w:t>
      </w:r>
      <w:r w:rsidR="00B61350">
        <w:rPr>
          <w:spacing w:val="-5"/>
        </w:rPr>
        <w:t xml:space="preserve"> </w:t>
      </w:r>
      <w:r w:rsidR="00B61350">
        <w:t>prior</w:t>
      </w:r>
      <w:r w:rsidR="00B61350">
        <w:rPr>
          <w:spacing w:val="-5"/>
        </w:rPr>
        <w:t xml:space="preserve"> </w:t>
      </w:r>
      <w:r w:rsidR="00B61350">
        <w:t>to</w:t>
      </w:r>
      <w:r w:rsidR="00B61350">
        <w:rPr>
          <w:spacing w:val="-5"/>
        </w:rPr>
        <w:t xml:space="preserve"> </w:t>
      </w:r>
      <w:r w:rsidR="00B61350">
        <w:t>it</w:t>
      </w:r>
      <w:r w:rsidR="00B61350">
        <w:rPr>
          <w:spacing w:val="-5"/>
        </w:rPr>
        <w:t xml:space="preserve"> </w:t>
      </w:r>
      <w:r w:rsidR="00B61350">
        <w:t>being</w:t>
      </w:r>
      <w:r w:rsidR="00B61350">
        <w:rPr>
          <w:spacing w:val="-5"/>
        </w:rPr>
        <w:t xml:space="preserve"> </w:t>
      </w:r>
      <w:r w:rsidR="00B61350">
        <w:t>considered</w:t>
      </w:r>
      <w:r w:rsidR="00B61350">
        <w:rPr>
          <w:spacing w:val="-4"/>
        </w:rPr>
        <w:t xml:space="preserve"> </w:t>
      </w:r>
      <w:r w:rsidR="00B61350">
        <w:t>for</w:t>
      </w:r>
      <w:r w:rsidR="00B61350">
        <w:rPr>
          <w:spacing w:val="-5"/>
        </w:rPr>
        <w:t xml:space="preserve"> </w:t>
      </w:r>
      <w:r w:rsidR="00B61350">
        <w:t>shortlisting.</w:t>
      </w:r>
    </w:p>
    <w:p w14:paraId="6A92AAE1" w14:textId="77777777" w:rsidR="002530FF" w:rsidRDefault="002530FF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17B2633D" w14:textId="77777777" w:rsidR="002530FF" w:rsidRDefault="00EC3423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236B175D">
          <v:group id="_x0000_s1026" style="width:483.9pt;height:35.7pt;mso-position-horizontal-relative:char;mso-position-vertical-relative:line" coordsize="9678,714">
            <v:group id="_x0000_s1041" style="position:absolute;left:3;top:6;width:9672;height:2" coordorigin="3,6" coordsize="9672,2">
              <v:shape id="_x0000_s1042" style="position:absolute;left:3;top:6;width:9672;height:2" coordorigin="3,6" coordsize="9672,0" path="m3,6r9672,e" filled="f" strokeweight=".3pt">
                <v:path arrowok="t"/>
              </v:shape>
            </v:group>
            <v:group id="_x0000_s1039" style="position:absolute;left:5;top:322;width:9666;height:2" coordorigin="5,322" coordsize="9666,2">
              <v:shape id="_x0000_s1040" style="position:absolute;left:5;top:322;width:9666;height:2" coordorigin="5,322" coordsize="9666,0" path="m5,322r9666,e" filled="f" strokeweight=".3pt">
                <v:path arrowok="t"/>
              </v:shape>
            </v:group>
            <v:group id="_x0000_s1037" style="position:absolute;left:6;top:3;width:2;height:322" coordorigin="6,3" coordsize="2,322">
              <v:shape id="_x0000_s1038" style="position:absolute;left:6;top:3;width:2;height:322" coordorigin="6,3" coordsize="0,322" path="m6,3r,322e" filled="f" strokeweight=".3pt">
                <v:path arrowok="t"/>
              </v:shape>
            </v:group>
            <v:group id="_x0000_s1035" style="position:absolute;left:3;top:708;width:9672;height:2" coordorigin="3,708" coordsize="9672,2">
              <v:shape id="_x0000_s1036" style="position:absolute;left:3;top:708;width:9672;height:2" coordorigin="3,708" coordsize="9672,0" path="m3,708r9672,e" filled="f" strokeweight=".3pt">
                <v:path arrowok="t"/>
              </v:shape>
            </v:group>
            <v:group id="_x0000_s1033" style="position:absolute;left:6;top:319;width:2;height:392" coordorigin="6,319" coordsize="2,392">
              <v:shape id="_x0000_s1034" style="position:absolute;left:6;top:319;width:2;height:392" coordorigin="6,319" coordsize="0,392" path="m6,319r,392e" filled="f" strokeweight=".3pt">
                <v:path arrowok="t"/>
              </v:shape>
            </v:group>
            <v:group id="_x0000_s1031" style="position:absolute;left:9672;top:3;width:2;height:322" coordorigin="9672,3" coordsize="2,322">
              <v:shape id="_x0000_s1032" style="position:absolute;left:9672;top:3;width:2;height:322" coordorigin="9672,3" coordsize="0,322" path="m9672,3r,322e" filled="f" strokeweight=".3pt">
                <v:path arrowok="t"/>
              </v:shape>
            </v:group>
            <v:group id="_x0000_s1027" style="position:absolute;left:9672;top:319;width:2;height:392" coordorigin="9672,319" coordsize="2,392">
              <v:shape id="_x0000_s1030" style="position:absolute;left:9672;top:319;width:2;height:392" coordorigin="9672,319" coordsize="0,392" path="m9672,319r,392e" filled="f" strokeweight=".3pt">
                <v:path arrowok="t"/>
              </v:shape>
              <v:shape id="_x0000_s1029" type="#_x0000_t202" style="position:absolute;left:6;top:6;width:9666;height:316" filled="f" stroked="f">
                <v:textbox style="mso-next-textbox:#_x0000_s1029" inset="0,0,0,0">
                  <w:txbxContent>
                    <w:p w14:paraId="0992D330" w14:textId="77777777" w:rsidR="00F563E4" w:rsidRDefault="00F563E4">
                      <w:pPr>
                        <w:spacing w:before="20"/>
                        <w:ind w:left="10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NAME:</w:t>
                      </w:r>
                    </w:p>
                  </w:txbxContent>
                </v:textbox>
              </v:shape>
              <v:shape id="_x0000_s1028" type="#_x0000_t202" style="position:absolute;left:6;top:322;width:9666;height:386" filled="f" stroked="f">
                <v:textbox style="mso-next-textbox:#_x0000_s1028" inset="0,0,0,0">
                  <w:txbxContent>
                    <w:p w14:paraId="1B03541D" w14:textId="77777777" w:rsidR="00F563E4" w:rsidRDefault="00F563E4">
                      <w:pPr>
                        <w:spacing w:before="27"/>
                        <w:ind w:left="109"/>
                        <w:rPr>
                          <w:rFonts w:ascii="Arial Black" w:eastAsia="Arial Black" w:hAnsi="Arial Black" w:cs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POS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TIO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PPLIE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FO</w:t>
                      </w:r>
                      <w:r>
                        <w:rPr>
                          <w:rFonts w:ascii="Arial"/>
                          <w:b/>
                          <w:spacing w:val="3"/>
                          <w:sz w:val="24"/>
                        </w:rPr>
                        <w:t>R: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D069DB1" w14:textId="77777777" w:rsidR="002530FF" w:rsidRDefault="002530F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904"/>
      </w:tblGrid>
      <w:tr w:rsidR="002530FF" w14:paraId="66706EF1" w14:textId="77777777">
        <w:trPr>
          <w:trHeight w:hRule="exact" w:val="1100"/>
        </w:trPr>
        <w:tc>
          <w:tcPr>
            <w:tcW w:w="9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1DC87F0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REFERENCES</w:t>
            </w:r>
          </w:p>
          <w:p w14:paraId="7457C6BE" w14:textId="77777777" w:rsidR="002530FF" w:rsidRDefault="00B61350">
            <w:pPr>
              <w:pStyle w:val="TableParagraph"/>
              <w:ind w:left="105" w:righ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Please give the names and contact details of two referees whom we can contact to provide information in support of your application. On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houl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urr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nager: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o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mployment,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lea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upply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am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r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os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c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mploye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r an academic reference (</w:t>
            </w:r>
            <w:r w:rsidR="006B4A28">
              <w:rPr>
                <w:rFonts w:ascii="Arial"/>
                <w:i/>
                <w:sz w:val="16"/>
              </w:rPr>
              <w:t>e.g.</w:t>
            </w:r>
            <w:r>
              <w:rPr>
                <w:rFonts w:ascii="Arial"/>
                <w:i/>
                <w:sz w:val="16"/>
              </w:rPr>
              <w:t xml:space="preserve"> tutor or teacher). Please indicate below whether references may be taken up prior to an offer of employm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ing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d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ccepted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nsu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a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feree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wa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i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plication.</w:t>
            </w:r>
          </w:p>
        </w:tc>
      </w:tr>
      <w:tr w:rsidR="002530FF" w14:paraId="2413A867" w14:textId="77777777">
        <w:trPr>
          <w:trHeight w:hRule="exact" w:val="398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25D0093" w14:textId="77777777" w:rsidR="002530FF" w:rsidRDefault="00B61350">
            <w:pPr>
              <w:pStyle w:val="TableParagraph"/>
              <w:spacing w:line="275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</w:t>
            </w:r>
            <w:r w:rsidR="00706A49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</w:t>
            </w:r>
            <w:r w:rsidR="00706A49">
              <w:rPr>
                <w:rFonts w:ascii="Arial"/>
                <w:b/>
                <w:sz w:val="24"/>
              </w:rPr>
              <w:t xml:space="preserve"> L</w:t>
            </w:r>
            <w:r>
              <w:rPr>
                <w:rFonts w:ascii="Arial"/>
                <w:b/>
                <w:sz w:val="24"/>
              </w:rPr>
              <w:t>ast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="00706A49"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z w:val="24"/>
              </w:rPr>
              <w:t>mployment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4EBC5E4" w14:textId="77777777" w:rsidR="002530FF" w:rsidRDefault="00B61350">
            <w:pPr>
              <w:pStyle w:val="TableParagraph"/>
              <w:spacing w:line="275" w:lineRule="exact"/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eviou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 w:rsidR="00706A49"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z w:val="24"/>
              </w:rPr>
              <w:t>mployment</w:t>
            </w:r>
          </w:p>
        </w:tc>
      </w:tr>
      <w:tr w:rsidR="002530FF" w14:paraId="7A6F6792" w14:textId="77777777" w:rsidTr="007F3212">
        <w:trPr>
          <w:trHeight w:hRule="exact" w:val="862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304977" w14:textId="77777777" w:rsidR="002530FF" w:rsidRDefault="00B61350">
            <w:pPr>
              <w:pStyle w:val="TableParagraph"/>
              <w:spacing w:line="228" w:lineRule="exact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ame</w:t>
            </w:r>
          </w:p>
          <w:p w14:paraId="547F3019" w14:textId="77777777" w:rsidR="007F3212" w:rsidRDefault="007F3212">
            <w:pPr>
              <w:pStyle w:val="TableParagraph"/>
              <w:spacing w:line="228" w:lineRule="exact"/>
              <w:ind w:left="103"/>
              <w:rPr>
                <w:rFonts w:ascii="Arial"/>
                <w:sz w:val="20"/>
              </w:rPr>
            </w:pPr>
          </w:p>
          <w:p w14:paraId="2E650F11" w14:textId="77777777" w:rsidR="007F3212" w:rsidRDefault="007F3212">
            <w:pPr>
              <w:pStyle w:val="TableParagraph"/>
              <w:spacing w:line="228" w:lineRule="exact"/>
              <w:ind w:left="103"/>
              <w:rPr>
                <w:rFonts w:ascii="Arial"/>
                <w:sz w:val="20"/>
              </w:rPr>
            </w:pPr>
          </w:p>
          <w:p w14:paraId="75FFCCCC" w14:textId="77777777" w:rsidR="00706A49" w:rsidRDefault="00706A49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60B534" w14:textId="77777777" w:rsidR="00706A49" w:rsidRDefault="00706A49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1478EA" w14:textId="77777777" w:rsidR="002530FF" w:rsidRDefault="00B61350">
            <w:pPr>
              <w:pStyle w:val="TableParagraph"/>
              <w:spacing w:line="228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</w:p>
        </w:tc>
      </w:tr>
      <w:tr w:rsidR="002530FF" w14:paraId="2CF307C6" w14:textId="77777777" w:rsidTr="007F3212">
        <w:trPr>
          <w:trHeight w:hRule="exact" w:val="840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E53F95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C4EE33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</w:t>
            </w:r>
          </w:p>
        </w:tc>
      </w:tr>
      <w:tr w:rsidR="002530FF" w14:paraId="2D8495F5" w14:textId="77777777">
        <w:trPr>
          <w:trHeight w:hRule="exact" w:val="575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7E0A54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dress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5EF25C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dress</w:t>
            </w:r>
          </w:p>
        </w:tc>
      </w:tr>
      <w:tr w:rsidR="002530FF" w14:paraId="306391FC" w14:textId="77777777" w:rsidTr="007F3212">
        <w:trPr>
          <w:trHeight w:hRule="exact" w:val="1272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99D03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E896118" w14:textId="77777777" w:rsidR="002530FF" w:rsidRDefault="00B61350">
            <w:pPr>
              <w:pStyle w:val="TableParagraph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ostcode</w:t>
            </w:r>
          </w:p>
          <w:p w14:paraId="175EA9DE" w14:textId="77777777" w:rsidR="00706A49" w:rsidRDefault="00706A49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A75C74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0928777" w14:textId="77777777" w:rsidR="002530FF" w:rsidRDefault="00B61350">
            <w:pPr>
              <w:pStyle w:val="TableParagraph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tcode</w:t>
            </w:r>
          </w:p>
        </w:tc>
      </w:tr>
      <w:tr w:rsidR="002530FF" w14:paraId="01D851A0" w14:textId="77777777" w:rsidTr="007F3212">
        <w:trPr>
          <w:trHeight w:hRule="exact" w:val="567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E43B66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Telephone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C7A381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Telephone</w:t>
            </w:r>
          </w:p>
        </w:tc>
      </w:tr>
      <w:tr w:rsidR="002530FF" w14:paraId="3E53F8C7" w14:textId="77777777" w:rsidTr="007F3212">
        <w:trPr>
          <w:trHeight w:hRule="exact" w:val="573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C01EB8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677081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</w:tr>
      <w:tr w:rsidR="002530FF" w14:paraId="7C2CA591" w14:textId="77777777" w:rsidTr="00522109">
        <w:trPr>
          <w:trHeight w:hRule="exact" w:val="657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7BC422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ition held in relation to you (</w:t>
            </w:r>
            <w:r w:rsidR="006B4A28">
              <w:rPr>
                <w:rFonts w:ascii="Arial"/>
                <w:i/>
                <w:sz w:val="20"/>
              </w:rPr>
              <w:t>e.g.</w:t>
            </w:r>
            <w:r>
              <w:rPr>
                <w:rFonts w:ascii="Arial"/>
                <w:i/>
                <w:sz w:val="20"/>
              </w:rPr>
              <w:t xml:space="preserve"> line</w:t>
            </w:r>
            <w:r>
              <w:rPr>
                <w:rFonts w:ascii="Arial"/>
                <w:i/>
                <w:spacing w:val="-2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nager)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201E06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ition held in relation to you (</w:t>
            </w:r>
            <w:r w:rsidR="006B4A28">
              <w:rPr>
                <w:rFonts w:ascii="Arial"/>
                <w:i/>
                <w:sz w:val="20"/>
              </w:rPr>
              <w:t>e.g.</w:t>
            </w:r>
            <w:r>
              <w:rPr>
                <w:rFonts w:ascii="Arial"/>
                <w:i/>
                <w:sz w:val="20"/>
              </w:rPr>
              <w:t xml:space="preserve"> line</w:t>
            </w:r>
            <w:r>
              <w:rPr>
                <w:rFonts w:ascii="Arial"/>
                <w:i/>
                <w:spacing w:val="-2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nager)</w:t>
            </w:r>
          </w:p>
        </w:tc>
      </w:tr>
      <w:tr w:rsidR="002530FF" w14:paraId="2315807C" w14:textId="77777777" w:rsidTr="00522109">
        <w:trPr>
          <w:trHeight w:hRule="exact" w:val="1082"/>
        </w:trPr>
        <w:tc>
          <w:tcPr>
            <w:tcW w:w="4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A043" w14:textId="77777777" w:rsidR="002530FF" w:rsidRDefault="00B61350">
            <w:pPr>
              <w:pStyle w:val="TableParagraph"/>
              <w:spacing w:before="10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 held by you an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s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91C75" w14:textId="77777777" w:rsidR="002530FF" w:rsidRDefault="00B61350">
            <w:pPr>
              <w:pStyle w:val="TableParagraph"/>
              <w:spacing w:before="104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 held by you and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s</w:t>
            </w:r>
          </w:p>
        </w:tc>
      </w:tr>
      <w:tr w:rsidR="002530FF" w14:paraId="43DADFC8" w14:textId="77777777" w:rsidTr="007F3212">
        <w:trPr>
          <w:trHeight w:hRule="exact" w:val="869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CF92" w14:textId="77777777" w:rsidR="00706A49" w:rsidRDefault="00B61350">
            <w:pPr>
              <w:pStyle w:val="TableParagraph"/>
              <w:ind w:left="103" w:righ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feree can be contacted prior to offer being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?</w:t>
            </w:r>
          </w:p>
          <w:p w14:paraId="069DC233" w14:textId="77777777" w:rsidR="00706A49" w:rsidRDefault="00706A49">
            <w:pPr>
              <w:pStyle w:val="TableParagraph"/>
              <w:ind w:left="103" w:right="34"/>
              <w:rPr>
                <w:rFonts w:ascii="Arial"/>
                <w:sz w:val="20"/>
              </w:rPr>
            </w:pPr>
          </w:p>
          <w:p w14:paraId="6D2FCDCE" w14:textId="77777777" w:rsidR="002530FF" w:rsidRDefault="00B61350">
            <w:pPr>
              <w:pStyle w:val="TableParagraph"/>
              <w:ind w:left="103" w:righ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YES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4947" w14:textId="77777777" w:rsidR="00706A49" w:rsidRDefault="00B61350">
            <w:pPr>
              <w:pStyle w:val="TableParagraph"/>
              <w:ind w:left="132" w:right="13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feree can be contacted prior to offer being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?</w:t>
            </w:r>
          </w:p>
          <w:p w14:paraId="72C302EE" w14:textId="77777777" w:rsidR="00706A49" w:rsidRDefault="00706A49">
            <w:pPr>
              <w:pStyle w:val="TableParagraph"/>
              <w:ind w:left="132" w:right="138"/>
              <w:rPr>
                <w:rFonts w:ascii="Arial"/>
                <w:sz w:val="20"/>
              </w:rPr>
            </w:pPr>
          </w:p>
          <w:p w14:paraId="3E545202" w14:textId="77777777" w:rsidR="002530FF" w:rsidRDefault="00B61350">
            <w:pPr>
              <w:pStyle w:val="TableParagraph"/>
              <w:ind w:left="13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YES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</w:p>
        </w:tc>
      </w:tr>
    </w:tbl>
    <w:p w14:paraId="3EC7D951" w14:textId="77777777" w:rsidR="007F3212" w:rsidRDefault="007F3212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66220903" w14:textId="77777777">
        <w:trPr>
          <w:trHeight w:hRule="exact" w:val="364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3E8D437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4"/>
                <w:sz w:val="28"/>
              </w:rPr>
              <w:lastRenderedPageBreak/>
              <w:t xml:space="preserve">REHABILITATION </w:t>
            </w:r>
            <w:r>
              <w:rPr>
                <w:rFonts w:ascii="Arial"/>
                <w:b/>
                <w:sz w:val="28"/>
              </w:rPr>
              <w:t>OF OFFENDERS ACT</w:t>
            </w:r>
            <w:r>
              <w:rPr>
                <w:rFonts w:ascii="Arial"/>
                <w:b/>
                <w:spacing w:val="-1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1974</w:t>
            </w:r>
          </w:p>
        </w:tc>
      </w:tr>
      <w:tr w:rsidR="002530FF" w14:paraId="6D1EA2DE" w14:textId="77777777" w:rsidTr="00706A49">
        <w:trPr>
          <w:trHeight w:hRule="exact" w:val="9863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996C" w14:textId="77777777" w:rsidR="002530FF" w:rsidRDefault="002530F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1CA9C33" w14:textId="77777777" w:rsidR="002530FF" w:rsidRDefault="00B61350">
            <w:pPr>
              <w:pStyle w:val="TableParagraph"/>
              <w:ind w:left="105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Applications from ex-offenders are welcomed and will be considered on their merit. Convictions that are irrelevant to this job will not be taken into account. </w:t>
            </w:r>
            <w:r>
              <w:rPr>
                <w:rFonts w:ascii="Arial"/>
                <w:spacing w:val="-8"/>
                <w:sz w:val="20"/>
              </w:rPr>
              <w:t xml:space="preserve">You </w:t>
            </w:r>
            <w:r>
              <w:rPr>
                <w:rFonts w:ascii="Arial"/>
                <w:sz w:val="20"/>
              </w:rPr>
              <w:t>are required to disclose any convictions, which are no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'spent'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rtu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habilit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der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974.</w:t>
            </w:r>
          </w:p>
          <w:p w14:paraId="04D733D0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EB5999" w14:textId="77777777" w:rsidR="002530FF" w:rsidRDefault="00B61350">
            <w:pPr>
              <w:pStyle w:val="TableParagraph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vic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mi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c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nt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fin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?</w:t>
            </w:r>
          </w:p>
          <w:p w14:paraId="35D934C6" w14:textId="77777777" w:rsidR="00706A49" w:rsidRDefault="00706A49">
            <w:pPr>
              <w:pStyle w:val="TableParagraph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CA62E0" w14:textId="77777777" w:rsidR="002530FF" w:rsidRDefault="00B61350">
            <w:pPr>
              <w:pStyle w:val="TableParagraph"/>
              <w:tabs>
                <w:tab w:val="left" w:pos="1053"/>
                <w:tab w:val="left" w:pos="2499"/>
                <w:tab w:val="left" w:pos="3127"/>
              </w:tabs>
              <w:spacing w:line="344" w:lineRule="exact"/>
              <w:ind w:left="105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37400823" w14:textId="77777777" w:rsidR="00706A49" w:rsidRDefault="00706A49">
            <w:pPr>
              <w:pStyle w:val="TableParagraph"/>
              <w:tabs>
                <w:tab w:val="left" w:pos="1053"/>
                <w:tab w:val="left" w:pos="2499"/>
                <w:tab w:val="left" w:pos="3127"/>
              </w:tabs>
              <w:spacing w:line="344" w:lineRule="exact"/>
              <w:ind w:left="105"/>
              <w:rPr>
                <w:rFonts w:ascii="Arial" w:eastAsia="Arial" w:hAnsi="Arial" w:cs="Arial"/>
                <w:sz w:val="30"/>
                <w:szCs w:val="30"/>
              </w:rPr>
            </w:pPr>
          </w:p>
          <w:p w14:paraId="2E84FB9C" w14:textId="77777777" w:rsidR="002530FF" w:rsidRDefault="00B61350">
            <w:pPr>
              <w:pStyle w:val="TableParagraph"/>
              <w:spacing w:line="229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e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(s)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ce(s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tence(s)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ssed:</w:t>
            </w:r>
          </w:p>
          <w:p w14:paraId="3EB561C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758595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280FD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B5E4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C80A4" w14:textId="77777777" w:rsidR="00522109" w:rsidRDefault="00522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FEBEA" w14:textId="77777777" w:rsidR="00522109" w:rsidRDefault="00522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FA7621" w14:textId="77777777" w:rsidR="00522109" w:rsidRDefault="00522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2AF3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8F261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57307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ABB57" w14:textId="77777777" w:rsidR="002530FF" w:rsidRDefault="00B61350">
            <w:pPr>
              <w:pStyle w:val="TableParagraph"/>
              <w:ind w:left="105" w:right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habilitat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der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rta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fessions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pos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ol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ren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ulnera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s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 should state all past convictions, including any that are spent, giving details of date(s), offence(s) and sentence(s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ssed:</w:t>
            </w:r>
          </w:p>
          <w:p w14:paraId="6F21D35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5AF88" w14:textId="77777777" w:rsidR="002530FF" w:rsidRDefault="00B61350">
            <w:pPr>
              <w:pStyle w:val="TableParagraph"/>
              <w:ind w:left="105" w:right="35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olv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i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re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ulnerabl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s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so confir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i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llow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):</w:t>
            </w:r>
          </w:p>
          <w:p w14:paraId="781BE937" w14:textId="77777777" w:rsidR="00706A49" w:rsidRDefault="00706A49">
            <w:pPr>
              <w:pStyle w:val="TableParagraph"/>
              <w:ind w:left="105" w:right="358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CEEA13" w14:textId="77777777" w:rsidR="00706A49" w:rsidRPr="00706A49" w:rsidRDefault="00B6135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spacing w:before="2"/>
              <w:ind w:right="4134" w:firstLine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 confirm that I am not listed on the children's barred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.</w:t>
            </w:r>
          </w:p>
          <w:p w14:paraId="59F6C7EC" w14:textId="77777777" w:rsidR="00706A49" w:rsidRDefault="00706A49" w:rsidP="00706A49">
            <w:pPr>
              <w:pStyle w:val="TableParagraph"/>
              <w:tabs>
                <w:tab w:val="left" w:pos="588"/>
              </w:tabs>
              <w:spacing w:before="2"/>
              <w:ind w:left="240" w:right="4134"/>
              <w:rPr>
                <w:rFonts w:ascii="Arial"/>
                <w:sz w:val="20"/>
              </w:rPr>
            </w:pPr>
          </w:p>
          <w:p w14:paraId="6B608D96" w14:textId="77777777" w:rsidR="002530FF" w:rsidRDefault="00B61350" w:rsidP="00706A49">
            <w:pPr>
              <w:pStyle w:val="TableParagraph"/>
              <w:tabs>
                <w:tab w:val="left" w:pos="588"/>
              </w:tabs>
              <w:spacing w:before="2"/>
              <w:ind w:left="240" w:right="4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</w:t>
            </w:r>
          </w:p>
          <w:p w14:paraId="7224A010" w14:textId="77777777" w:rsidR="00706A49" w:rsidRPr="00706A49" w:rsidRDefault="00B6135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ind w:right="4402" w:firstLine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 confirm that I am not listed on the adults' barred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list. </w:t>
            </w:r>
          </w:p>
          <w:p w14:paraId="021D674C" w14:textId="77777777" w:rsidR="00706A49" w:rsidRDefault="00706A49" w:rsidP="00706A49">
            <w:pPr>
              <w:pStyle w:val="TableParagraph"/>
              <w:tabs>
                <w:tab w:val="left" w:pos="588"/>
              </w:tabs>
              <w:ind w:left="240" w:right="4402"/>
              <w:rPr>
                <w:rFonts w:ascii="Arial"/>
                <w:sz w:val="20"/>
              </w:rPr>
            </w:pPr>
          </w:p>
          <w:p w14:paraId="3D108E39" w14:textId="77777777" w:rsidR="002530FF" w:rsidRDefault="00B61350" w:rsidP="00706A49">
            <w:pPr>
              <w:pStyle w:val="TableParagraph"/>
              <w:tabs>
                <w:tab w:val="left" w:pos="588"/>
              </w:tabs>
              <w:ind w:left="240" w:right="44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D</w:t>
            </w:r>
          </w:p>
          <w:p w14:paraId="3F2D02B7" w14:textId="77777777" w:rsidR="002530FF" w:rsidRDefault="00B61350">
            <w:pPr>
              <w:pStyle w:val="TableParagraph"/>
              <w:numPr>
                <w:ilvl w:val="0"/>
                <w:numId w:val="1"/>
              </w:numPr>
              <w:tabs>
                <w:tab w:val="left" w:pos="608"/>
              </w:tabs>
              <w:spacing w:before="2"/>
              <w:ind w:left="568" w:right="137" w:hanging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l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victions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u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ind-over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nd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 might be considered unsuitable to work with children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ulnerabl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s.</w:t>
            </w:r>
          </w:p>
          <w:p w14:paraId="3CCE0770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2F2D" w14:textId="77777777" w:rsidR="002530FF" w:rsidRDefault="00B61350">
            <w:pPr>
              <w:pStyle w:val="TableParagraph"/>
              <w:ind w:left="105" w:right="3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The information you provide will be treated as strictly confidential and will be considered only in relation to the job for which you are</w:t>
            </w:r>
            <w:r>
              <w:rPr>
                <w:rFonts w:ascii="Arial"/>
                <w:i/>
                <w:spacing w:val="-1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pplying.</w:t>
            </w:r>
          </w:p>
        </w:tc>
      </w:tr>
    </w:tbl>
    <w:p w14:paraId="4B5B1077" w14:textId="77777777" w:rsidR="002530FF" w:rsidRDefault="002530FF">
      <w:pPr>
        <w:rPr>
          <w:rFonts w:ascii="Arial" w:eastAsia="Arial" w:hAnsi="Arial" w:cs="Arial"/>
          <w:sz w:val="18"/>
          <w:szCs w:val="18"/>
        </w:rPr>
        <w:sectPr w:rsidR="002530FF" w:rsidSect="00522109">
          <w:pgSz w:w="11900" w:h="16840"/>
          <w:pgMar w:top="2410" w:right="1000" w:bottom="660" w:left="1000" w:header="882" w:footer="462" w:gutter="0"/>
          <w:cols w:space="720"/>
        </w:sectPr>
      </w:pPr>
    </w:p>
    <w:p w14:paraId="7F937BC5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8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8"/>
      </w:tblGrid>
      <w:tr w:rsidR="002530FF" w14:paraId="19C768F8" w14:textId="77777777" w:rsidTr="007F3212">
        <w:trPr>
          <w:trHeight w:hRule="exact" w:val="436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8002CE6" w14:textId="77777777" w:rsidR="002530FF" w:rsidRDefault="00B61350">
            <w:pPr>
              <w:pStyle w:val="TableParagraph"/>
              <w:spacing w:before="53"/>
              <w:ind w:left="83"/>
              <w:rPr>
                <w:rFonts w:ascii="Arial" w:eastAsia="Arial" w:hAnsi="Arial" w:cs="Arial"/>
                <w:sz w:val="28"/>
                <w:szCs w:val="28"/>
              </w:rPr>
            </w:pPr>
            <w:bookmarkStart w:id="0" w:name="EQUAL_OPPORTUNITIES_MONITORING"/>
            <w:bookmarkEnd w:id="0"/>
            <w:r>
              <w:rPr>
                <w:rFonts w:ascii="Arial"/>
                <w:b/>
                <w:sz w:val="28"/>
              </w:rPr>
              <w:t>EQUAL OPPORTUNITIES</w:t>
            </w:r>
            <w:r>
              <w:rPr>
                <w:rFonts w:ascii="Arial"/>
                <w:b/>
                <w:spacing w:val="-2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MONITORING</w:t>
            </w:r>
          </w:p>
        </w:tc>
      </w:tr>
      <w:tr w:rsidR="002530FF" w14:paraId="3A83B8F2" w14:textId="77777777" w:rsidTr="007F3212">
        <w:trPr>
          <w:trHeight w:hRule="exact" w:val="1864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BDC6" w14:textId="77777777" w:rsidR="002530FF" w:rsidRDefault="00B61350">
            <w:pPr>
              <w:pStyle w:val="TableParagraph"/>
              <w:spacing w:before="54"/>
              <w:ind w:left="83" w:righ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 aim to be an equal opportunities employer, and our policy is that job applicants and employees receive equ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eatm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ardles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c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ability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u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ientation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ig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lief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u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 civi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nership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gnancy/maternit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ssignment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n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ow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requirement of the job concerned. Recruitment, selection and promotion procedures will be monitored to ensu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vidual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ected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o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ea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i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ev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ri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ilities.</w:t>
            </w:r>
          </w:p>
          <w:p w14:paraId="740719F0" w14:textId="77777777" w:rsidR="002530FF" w:rsidRDefault="002530F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F7AF131" w14:textId="77777777" w:rsidR="002530FF" w:rsidRDefault="00B61350">
            <w:pPr>
              <w:pStyle w:val="TableParagraph"/>
              <w:ind w:left="83" w:right="8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4"/>
                <w:sz w:val="16"/>
              </w:rPr>
              <w:t>To</w:t>
            </w:r>
            <w:r>
              <w:rPr>
                <w:rFonts w:ascii="Arial"/>
                <w:i/>
                <w:spacing w:val="-1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ssis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u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onitoring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peratio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u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qual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pportunity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licy,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fo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o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ther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ason,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lea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swe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following questions.  (Tick box where</w:t>
            </w:r>
            <w:r>
              <w:rPr>
                <w:rFonts w:ascii="Arial"/>
                <w:i/>
                <w:spacing w:val="-2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propriate.)</w:t>
            </w:r>
          </w:p>
        </w:tc>
      </w:tr>
      <w:tr w:rsidR="002530FF" w14:paraId="3E78DFF3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6A5AF514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X</w:t>
            </w:r>
          </w:p>
        </w:tc>
      </w:tr>
      <w:tr w:rsidR="002530FF" w14:paraId="7656FE8B" w14:textId="77777777" w:rsidTr="007F3212">
        <w:trPr>
          <w:trHeight w:hRule="exact" w:val="4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4565" w14:textId="77777777" w:rsidR="002530FF" w:rsidRDefault="00B61350">
            <w:pPr>
              <w:pStyle w:val="TableParagraph"/>
              <w:tabs>
                <w:tab w:val="left" w:pos="977"/>
                <w:tab w:val="left" w:pos="1381"/>
              </w:tabs>
              <w:spacing w:before="54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EMA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F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AY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1EA0DAAD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027005F3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GE</w:t>
            </w:r>
          </w:p>
        </w:tc>
      </w:tr>
      <w:tr w:rsidR="002530FF" w14:paraId="0E7A2F54" w14:textId="77777777" w:rsidTr="007F3212">
        <w:trPr>
          <w:trHeight w:hRule="exact" w:val="804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1D673" w14:textId="77777777" w:rsidR="002530FF" w:rsidRDefault="00B61350">
            <w:pPr>
              <w:pStyle w:val="TableParagraph"/>
              <w:tabs>
                <w:tab w:val="left" w:pos="3783"/>
                <w:tab w:val="left" w:pos="6283"/>
              </w:tabs>
              <w:spacing w:before="54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6-18 YRS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9-21 YRS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spacing w:val="5"/>
                <w:sz w:val="30"/>
                <w:szCs w:val="30"/>
              </w:rPr>
              <w:t xml:space="preserve"> </w:t>
            </w:r>
            <w:r w:rsidR="007F3212">
              <w:rPr>
                <w:rFonts w:ascii="Arial" w:eastAsia="Arial" w:hAnsi="Arial" w:cs="Arial"/>
                <w:spacing w:val="5"/>
                <w:sz w:val="30"/>
                <w:szCs w:val="30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22-34YRS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5-44 YRS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  <w:szCs w:val="16"/>
              </w:rPr>
              <w:t>45-5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RS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55-64 YRS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27BCBBB7" w14:textId="77777777" w:rsidR="002530FF" w:rsidRDefault="00B61350">
            <w:pPr>
              <w:pStyle w:val="TableParagraph"/>
              <w:spacing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5 YRS AND OVER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REFER NOT TO SAY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5952DD01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007666D0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MARIT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6"/>
              </w:rPr>
              <w:t>STATUS</w:t>
            </w:r>
          </w:p>
        </w:tc>
      </w:tr>
      <w:tr w:rsidR="002530FF" w14:paraId="0E8A9297" w14:textId="77777777" w:rsidTr="007F3212">
        <w:trPr>
          <w:trHeight w:hRule="exact" w:val="4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545FB" w14:textId="77777777" w:rsidR="002530FF" w:rsidRDefault="00B61350">
            <w:pPr>
              <w:pStyle w:val="TableParagraph"/>
              <w:tabs>
                <w:tab w:val="left" w:pos="5641"/>
              </w:tabs>
              <w:spacing w:before="54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GLE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RRIED</w:t>
            </w:r>
            <w:r w:rsidR="007F32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7F32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IVIL PARTNERSHIP 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pacing w:val="80"/>
                <w:sz w:val="30"/>
                <w:szCs w:val="30"/>
              </w:rPr>
              <w:t xml:space="preserve"> </w:t>
            </w:r>
            <w:r w:rsidR="007F3212">
              <w:rPr>
                <w:rFonts w:ascii="Arial" w:eastAsia="Arial" w:hAnsi="Arial" w:cs="Arial"/>
                <w:spacing w:val="8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CO-HABITAT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THER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>PREFER NOT TO SAY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5E481A2B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75266D9D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SABILITY</w:t>
            </w:r>
          </w:p>
        </w:tc>
      </w:tr>
      <w:tr w:rsidR="002530FF" w14:paraId="292DFCAA" w14:textId="77777777" w:rsidTr="00522109">
        <w:trPr>
          <w:trHeight w:hRule="exact" w:val="1935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0C076" w14:textId="77777777" w:rsidR="002530FF" w:rsidRDefault="00B61350">
            <w:pPr>
              <w:pStyle w:val="TableParagraph"/>
              <w:spacing w:before="54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 you consider that you have a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ability?</w:t>
            </w:r>
          </w:p>
          <w:p w14:paraId="7684245D" w14:textId="77777777" w:rsidR="002530FF" w:rsidRDefault="00B61350">
            <w:pPr>
              <w:pStyle w:val="TableParagraph"/>
              <w:tabs>
                <w:tab w:val="left" w:pos="907"/>
                <w:tab w:val="left" w:pos="1711"/>
              </w:tabs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O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F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SA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4673F826" w14:textId="77777777" w:rsidR="007F3212" w:rsidRDefault="007F3212">
            <w:pPr>
              <w:pStyle w:val="TableParagraph"/>
              <w:tabs>
                <w:tab w:val="left" w:pos="907"/>
                <w:tab w:val="left" w:pos="1711"/>
              </w:tabs>
              <w:ind w:left="53"/>
              <w:rPr>
                <w:rFonts w:ascii="Arial" w:eastAsia="Arial" w:hAnsi="Arial" w:cs="Arial"/>
                <w:sz w:val="30"/>
                <w:szCs w:val="30"/>
              </w:rPr>
            </w:pPr>
          </w:p>
          <w:p w14:paraId="6A03A717" w14:textId="77777777" w:rsidR="002530FF" w:rsidRDefault="00B61350">
            <w:pPr>
              <w:pStyle w:val="TableParagraph"/>
              <w:ind w:left="53" w:right="5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S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eas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iv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ie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tai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abilit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justmen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ou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ab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r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 duties listed for this post (continue on a separate sheet if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cessary).</w:t>
            </w:r>
          </w:p>
        </w:tc>
      </w:tr>
      <w:tr w:rsidR="002530FF" w14:paraId="74CDBF26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6442E165" w14:textId="77777777" w:rsidR="002530FF" w:rsidRDefault="00B61350">
            <w:pPr>
              <w:pStyle w:val="TableParagraph"/>
              <w:spacing w:before="53"/>
              <w:ind w:left="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ACE</w:t>
            </w:r>
          </w:p>
        </w:tc>
      </w:tr>
      <w:tr w:rsidR="002530FF" w14:paraId="0494C515" w14:textId="77777777" w:rsidTr="007F3212">
        <w:trPr>
          <w:trHeight w:hRule="exact" w:val="30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FE62" w14:textId="77777777" w:rsidR="002530FF" w:rsidRDefault="00B61350">
            <w:pPr>
              <w:pStyle w:val="TableParagraph"/>
              <w:spacing w:before="54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Pleas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k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u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a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a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ll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ategories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ick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ox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a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plies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o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.</w:t>
            </w:r>
          </w:p>
          <w:p w14:paraId="506DA687" w14:textId="77777777" w:rsidR="002530FF" w:rsidRDefault="00B61350">
            <w:pPr>
              <w:pStyle w:val="TableParagraph"/>
              <w:tabs>
                <w:tab w:val="left" w:pos="1075"/>
                <w:tab w:val="left" w:pos="2289"/>
                <w:tab w:val="left" w:pos="3293"/>
              </w:tabs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White: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ITIS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RIS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 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CKGROU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pecify):</w:t>
            </w:r>
          </w:p>
          <w:p w14:paraId="199A7A56" w14:textId="77777777" w:rsidR="002530FF" w:rsidRDefault="00B61350">
            <w:pPr>
              <w:pStyle w:val="TableParagraph"/>
              <w:tabs>
                <w:tab w:val="left" w:pos="4119"/>
                <w:tab w:val="left" w:pos="6985"/>
              </w:tabs>
              <w:spacing w:before="1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xed race:    </w:t>
            </w:r>
            <w:r>
              <w:rPr>
                <w:rFonts w:ascii="Arial" w:eastAsia="Arial" w:hAnsi="Arial" w:cs="Arial"/>
                <w:sz w:val="16"/>
                <w:szCs w:val="16"/>
              </w:rPr>
              <w:t>WHITE AND BLACK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ARIBBEAN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WHITE AND BLACK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FRICAN 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HITE AND ASIAN 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5654014B" w14:textId="77777777" w:rsidR="002530FF" w:rsidRDefault="00B61350">
            <w:pPr>
              <w:pStyle w:val="TableParagraph"/>
              <w:spacing w:line="344" w:lineRule="exact"/>
              <w:ind w:right="3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Y OTHER MIXED BACKGROUND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 please</w:t>
            </w:r>
            <w:r>
              <w:rPr>
                <w:rFonts w:ascii="Arial" w:eastAsia="Arial" w:hAnsi="Arial" w:cs="Arial"/>
                <w:i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6FC28218" w14:textId="77777777" w:rsidR="002530FF" w:rsidRDefault="00B61350">
            <w:pPr>
              <w:pStyle w:val="TableParagraph"/>
              <w:tabs>
                <w:tab w:val="left" w:pos="2897"/>
                <w:tab w:val="left" w:pos="4367"/>
              </w:tabs>
              <w:spacing w:before="1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sian or Asian British: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="007F3212"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DIAN 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PAKISTANI  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ANGLADESHI 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1405C97C" w14:textId="77777777" w:rsidR="002530FF" w:rsidRDefault="007F3212">
            <w:pPr>
              <w:pStyle w:val="TableParagraph"/>
              <w:spacing w:line="344" w:lineRule="exact"/>
              <w:ind w:left="10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</w:t>
            </w:r>
            <w:r w:rsidR="00B61350">
              <w:rPr>
                <w:rFonts w:ascii="Arial" w:eastAsia="Arial" w:hAnsi="Arial" w:cs="Arial"/>
                <w:sz w:val="16"/>
                <w:szCs w:val="16"/>
              </w:rPr>
              <w:t xml:space="preserve">ANY OTHER ASIAN BACKGROUND   </w:t>
            </w:r>
            <w:r w:rsidR="00B61350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="00B61350"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 w:rsidR="00B61350">
              <w:rPr>
                <w:rFonts w:ascii="Arial" w:eastAsia="Arial" w:hAnsi="Arial" w:cs="Arial"/>
                <w:i/>
                <w:spacing w:val="13"/>
                <w:sz w:val="16"/>
                <w:szCs w:val="16"/>
              </w:rPr>
              <w:t xml:space="preserve"> </w:t>
            </w:r>
            <w:r w:rsidR="00B61350"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3D0F49C7" w14:textId="77777777" w:rsidR="002530FF" w:rsidRDefault="00B61350">
            <w:pPr>
              <w:pStyle w:val="TableParagraph"/>
              <w:tabs>
                <w:tab w:val="left" w:pos="3351"/>
                <w:tab w:val="left" w:pos="4669"/>
              </w:tabs>
              <w:spacing w:before="1" w:line="344" w:lineRule="exact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ack or Black British:</w:t>
            </w:r>
            <w:r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 w:rsidR="007F3212"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ARIBBEAN 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FRICAN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Y OTHER BLACK BACKGROUND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0E8E25D2" w14:textId="77777777" w:rsidR="002530FF" w:rsidRDefault="00B61350">
            <w:pPr>
              <w:pStyle w:val="TableParagraph"/>
              <w:tabs>
                <w:tab w:val="left" w:pos="3227"/>
              </w:tabs>
              <w:spacing w:line="344" w:lineRule="exact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inese or other ethnic: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7F3212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HINESE 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ANY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THER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7E4DAA8C" w14:textId="77777777" w:rsidR="002530FF" w:rsidRDefault="00B61350">
            <w:pPr>
              <w:pStyle w:val="TableParagraph"/>
              <w:spacing w:before="1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refer not to say:  </w:t>
            </w:r>
            <w:r>
              <w:rPr>
                <w:rFonts w:ascii="Arial" w:eastAsia="Arial" w:hAnsi="Arial" w:cs="Arial"/>
                <w:b/>
                <w:bCs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30"/>
                <w:szCs w:val="30"/>
              </w:rPr>
              <w:t>□</w:t>
            </w:r>
          </w:p>
        </w:tc>
      </w:tr>
      <w:tr w:rsidR="002530FF" w14:paraId="3495D07B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5A5972CC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X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ORIENTATION</w:t>
            </w:r>
          </w:p>
        </w:tc>
      </w:tr>
      <w:tr w:rsidR="002530FF" w14:paraId="2BA6BDA6" w14:textId="77777777" w:rsidTr="007F3212">
        <w:trPr>
          <w:trHeight w:hRule="exact" w:val="4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BC663" w14:textId="77777777" w:rsidR="002530FF" w:rsidRDefault="00B61350">
            <w:pPr>
              <w:pStyle w:val="TableParagraph"/>
              <w:tabs>
                <w:tab w:val="left" w:pos="1677"/>
                <w:tab w:val="left" w:pos="3043"/>
                <w:tab w:val="left" w:pos="4829"/>
              </w:tabs>
              <w:spacing w:before="54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SBIAN/GAY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>BI-SEXUAL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HETEROSEXUAL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PREFER NOT TO SAY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73BF5525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36C6628C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LIGION</w:t>
            </w:r>
          </w:p>
        </w:tc>
      </w:tr>
      <w:tr w:rsidR="002530FF" w14:paraId="370F3CE6" w14:textId="77777777" w:rsidTr="007F3212">
        <w:trPr>
          <w:trHeight w:hRule="exact" w:val="115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66CD" w14:textId="77777777" w:rsidR="002530FF" w:rsidRDefault="00B61350">
            <w:pPr>
              <w:pStyle w:val="TableParagraph"/>
              <w:spacing w:before="54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HRISTIAN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cluding Church of England/Scotland/Ireland, Catholic, Protestant and all other Christian denominations)</w:t>
            </w:r>
            <w:r>
              <w:rPr>
                <w:rFonts w:ascii="Arial" w:eastAsia="Arial" w:hAnsi="Arial" w:cs="Arial"/>
                <w:i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30"/>
                <w:szCs w:val="30"/>
              </w:rPr>
              <w:t>□</w:t>
            </w:r>
          </w:p>
          <w:p w14:paraId="3E9E91C7" w14:textId="77777777" w:rsidR="002530FF" w:rsidRDefault="00B61350">
            <w:pPr>
              <w:pStyle w:val="TableParagraph"/>
              <w:tabs>
                <w:tab w:val="left" w:pos="1449"/>
                <w:tab w:val="left" w:pos="2537"/>
                <w:tab w:val="left" w:pos="3723"/>
                <w:tab w:val="left" w:pos="4927"/>
              </w:tabs>
              <w:spacing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UDDHIST 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INDU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JEWISH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USLIM 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IKH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644B47D2" w14:textId="77777777" w:rsidR="002530FF" w:rsidRDefault="00B61350">
            <w:pPr>
              <w:pStyle w:val="TableParagraph"/>
              <w:tabs>
                <w:tab w:val="left" w:pos="6211"/>
              </w:tabs>
              <w:spacing w:before="1"/>
              <w:ind w:left="97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Y OTHER RELIGION   </w:t>
            </w:r>
            <w:r>
              <w:rPr>
                <w:rFonts w:ascii="Arial" w:eastAsia="Arial" w:hAnsi="Arial" w:cs="Arial"/>
                <w:b/>
                <w:bCs/>
                <w:i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b/>
                <w:bCs/>
                <w:i/>
                <w:spacing w:val="-5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REFER NOT TO SAY  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30"/>
                <w:szCs w:val="30"/>
              </w:rPr>
              <w:t>□</w:t>
            </w:r>
          </w:p>
        </w:tc>
      </w:tr>
    </w:tbl>
    <w:p w14:paraId="5EA015D3" w14:textId="77777777" w:rsidR="00B61350" w:rsidRDefault="00B61350" w:rsidP="00522109"/>
    <w:sectPr w:rsidR="00B61350" w:rsidSect="00522109">
      <w:pgSz w:w="11900" w:h="16840"/>
      <w:pgMar w:top="2410" w:right="1000" w:bottom="660" w:left="1000" w:header="882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D12F" w14:textId="77777777" w:rsidR="00EC3423" w:rsidRDefault="00EC3423">
      <w:r>
        <w:separator/>
      </w:r>
    </w:p>
  </w:endnote>
  <w:endnote w:type="continuationSeparator" w:id="0">
    <w:p w14:paraId="6538C767" w14:textId="77777777" w:rsidR="00EC3423" w:rsidRDefault="00EC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947225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711E75" w14:textId="77777777" w:rsidR="00F563E4" w:rsidRPr="00953EC6" w:rsidRDefault="00F563E4">
            <w:pPr>
              <w:pStyle w:val="Footer"/>
              <w:jc w:val="right"/>
              <w:rPr>
                <w:rFonts w:ascii="Arial" w:hAnsi="Arial" w:cs="Arial"/>
              </w:rPr>
            </w:pPr>
            <w:r w:rsidRPr="00953EC6">
              <w:rPr>
                <w:rFonts w:ascii="Arial" w:hAnsi="Arial" w:cs="Arial"/>
              </w:rPr>
              <w:t xml:space="preserve">Page 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53EC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1D4C" w:rsidRPr="00953EC6">
              <w:rPr>
                <w:rFonts w:ascii="Arial" w:hAnsi="Arial" w:cs="Arial"/>
                <w:b/>
                <w:bCs/>
                <w:noProof/>
              </w:rPr>
              <w:t>11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53EC6">
              <w:rPr>
                <w:rFonts w:ascii="Arial" w:hAnsi="Arial" w:cs="Arial"/>
              </w:rPr>
              <w:t xml:space="preserve"> of 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53EC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1D4C" w:rsidRPr="00953EC6">
              <w:rPr>
                <w:rFonts w:ascii="Arial" w:hAnsi="Arial" w:cs="Arial"/>
                <w:b/>
                <w:bCs/>
                <w:noProof/>
              </w:rPr>
              <w:t>11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AA432C" w14:textId="77777777" w:rsidR="00F563E4" w:rsidRDefault="00F563E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52B8" w14:textId="77777777" w:rsidR="00EC3423" w:rsidRDefault="00EC3423">
      <w:r>
        <w:separator/>
      </w:r>
    </w:p>
  </w:footnote>
  <w:footnote w:type="continuationSeparator" w:id="0">
    <w:p w14:paraId="1603217D" w14:textId="77777777" w:rsidR="00EC3423" w:rsidRDefault="00EC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9E9C" w14:textId="77777777" w:rsidR="00F563E4" w:rsidRDefault="0082081C" w:rsidP="00A07C06">
    <w:pPr>
      <w:pStyle w:val="Header"/>
      <w:jc w:val="right"/>
      <w:rPr>
        <w:rFonts w:ascii="Calibri" w:eastAsia="Calibri" w:hAnsi="Calibri" w:cs="Times New Roman"/>
        <w:i/>
        <w:color w:val="000000"/>
        <w:sz w:val="40"/>
        <w:szCs w:val="40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DE5EA" wp14:editId="4159F290">
          <wp:simplePos x="0" y="0"/>
          <wp:positionH relativeFrom="column">
            <wp:posOffset>4660900</wp:posOffset>
          </wp:positionH>
          <wp:positionV relativeFrom="paragraph">
            <wp:posOffset>-82550</wp:posOffset>
          </wp:positionV>
          <wp:extent cx="1522730" cy="6794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y_one_logo_horiz_strapline_1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9B125" w14:textId="77777777" w:rsidR="00F563E4" w:rsidRPr="00A330FB" w:rsidRDefault="00F563E4" w:rsidP="00A07C06">
    <w:pPr>
      <w:pStyle w:val="Header"/>
      <w:jc w:val="right"/>
    </w:pPr>
    <w:r>
      <w:rPr>
        <w:rFonts w:ascii="Calibri" w:eastAsia="Calibri" w:hAnsi="Calibri" w:cs="Times New Roman"/>
        <w:i/>
        <w:color w:val="000000"/>
        <w:sz w:val="40"/>
        <w:szCs w:val="4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B143F"/>
    <w:multiLevelType w:val="hybridMultilevel"/>
    <w:tmpl w:val="C1B8410C"/>
    <w:lvl w:ilvl="0" w:tplc="D360823A">
      <w:start w:val="1"/>
      <w:numFmt w:val="bullet"/>
      <w:lvlText w:val="□"/>
      <w:lvlJc w:val="left"/>
      <w:pPr>
        <w:ind w:left="106" w:hanging="348"/>
      </w:pPr>
      <w:rPr>
        <w:rFonts w:ascii="Arial" w:eastAsia="Arial" w:hAnsi="Arial" w:hint="default"/>
        <w:spacing w:val="-3"/>
        <w:w w:val="100"/>
        <w:sz w:val="30"/>
        <w:szCs w:val="30"/>
      </w:rPr>
    </w:lvl>
    <w:lvl w:ilvl="1" w:tplc="5B5E9D7C">
      <w:start w:val="1"/>
      <w:numFmt w:val="bullet"/>
      <w:lvlText w:val="•"/>
      <w:lvlJc w:val="left"/>
      <w:pPr>
        <w:ind w:left="1056" w:hanging="348"/>
      </w:pPr>
      <w:rPr>
        <w:rFonts w:hint="default"/>
      </w:rPr>
    </w:lvl>
    <w:lvl w:ilvl="2" w:tplc="12303CA2">
      <w:start w:val="1"/>
      <w:numFmt w:val="bullet"/>
      <w:lvlText w:val="•"/>
      <w:lvlJc w:val="left"/>
      <w:pPr>
        <w:ind w:left="2013" w:hanging="348"/>
      </w:pPr>
      <w:rPr>
        <w:rFonts w:hint="default"/>
      </w:rPr>
    </w:lvl>
    <w:lvl w:ilvl="3" w:tplc="A2B0AF7E">
      <w:start w:val="1"/>
      <w:numFmt w:val="bullet"/>
      <w:lvlText w:val="•"/>
      <w:lvlJc w:val="left"/>
      <w:pPr>
        <w:ind w:left="2970" w:hanging="348"/>
      </w:pPr>
      <w:rPr>
        <w:rFonts w:hint="default"/>
      </w:rPr>
    </w:lvl>
    <w:lvl w:ilvl="4" w:tplc="201C3D54">
      <w:start w:val="1"/>
      <w:numFmt w:val="bullet"/>
      <w:lvlText w:val="•"/>
      <w:lvlJc w:val="left"/>
      <w:pPr>
        <w:ind w:left="3927" w:hanging="348"/>
      </w:pPr>
      <w:rPr>
        <w:rFonts w:hint="default"/>
      </w:rPr>
    </w:lvl>
    <w:lvl w:ilvl="5" w:tplc="42FE7152">
      <w:start w:val="1"/>
      <w:numFmt w:val="bullet"/>
      <w:lvlText w:val="•"/>
      <w:lvlJc w:val="left"/>
      <w:pPr>
        <w:ind w:left="4884" w:hanging="348"/>
      </w:pPr>
      <w:rPr>
        <w:rFonts w:hint="default"/>
      </w:rPr>
    </w:lvl>
    <w:lvl w:ilvl="6" w:tplc="D054CE8A">
      <w:start w:val="1"/>
      <w:numFmt w:val="bullet"/>
      <w:lvlText w:val="•"/>
      <w:lvlJc w:val="left"/>
      <w:pPr>
        <w:ind w:left="5840" w:hanging="348"/>
      </w:pPr>
      <w:rPr>
        <w:rFonts w:hint="default"/>
      </w:rPr>
    </w:lvl>
    <w:lvl w:ilvl="7" w:tplc="378C6BA4">
      <w:start w:val="1"/>
      <w:numFmt w:val="bullet"/>
      <w:lvlText w:val="•"/>
      <w:lvlJc w:val="left"/>
      <w:pPr>
        <w:ind w:left="6797" w:hanging="348"/>
      </w:pPr>
      <w:rPr>
        <w:rFonts w:hint="default"/>
      </w:rPr>
    </w:lvl>
    <w:lvl w:ilvl="8" w:tplc="0F826E1C">
      <w:start w:val="1"/>
      <w:numFmt w:val="bullet"/>
      <w:lvlText w:val="•"/>
      <w:lvlJc w:val="left"/>
      <w:pPr>
        <w:ind w:left="7754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0FF"/>
    <w:rsid w:val="002530FF"/>
    <w:rsid w:val="002B0202"/>
    <w:rsid w:val="0032315B"/>
    <w:rsid w:val="003C3B3E"/>
    <w:rsid w:val="004D6891"/>
    <w:rsid w:val="004E3C55"/>
    <w:rsid w:val="004E5E96"/>
    <w:rsid w:val="00522109"/>
    <w:rsid w:val="00583CAA"/>
    <w:rsid w:val="00596B84"/>
    <w:rsid w:val="005D602D"/>
    <w:rsid w:val="006B4A28"/>
    <w:rsid w:val="00706A49"/>
    <w:rsid w:val="007A33A6"/>
    <w:rsid w:val="007F3212"/>
    <w:rsid w:val="0082081C"/>
    <w:rsid w:val="00851D4C"/>
    <w:rsid w:val="00953EC6"/>
    <w:rsid w:val="009B5983"/>
    <w:rsid w:val="00A07C06"/>
    <w:rsid w:val="00A330FB"/>
    <w:rsid w:val="00B61350"/>
    <w:rsid w:val="00BE738A"/>
    <w:rsid w:val="00D5692F"/>
    <w:rsid w:val="00E80544"/>
    <w:rsid w:val="00EC3423"/>
    <w:rsid w:val="00EE15EF"/>
    <w:rsid w:val="00F02B1F"/>
    <w:rsid w:val="00F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1403"/>
  <w15:docId w15:val="{794A294A-C25B-476A-96D3-BB29FBC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5"/>
    </w:pPr>
    <w:rPr>
      <w:rFonts w:ascii="Arial" w:eastAsia="Arial" w:hAnsi="Arial"/>
      <w:b/>
      <w:bCs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3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FB"/>
  </w:style>
  <w:style w:type="paragraph" w:styleId="Footer">
    <w:name w:val="footer"/>
    <w:basedOn w:val="Normal"/>
    <w:link w:val="FooterChar"/>
    <w:uiPriority w:val="99"/>
    <w:unhideWhenUsed/>
    <w:rsid w:val="00A33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FB"/>
  </w:style>
  <w:style w:type="character" w:styleId="Hyperlink">
    <w:name w:val="Hyperlink"/>
    <w:basedOn w:val="DefaultParagraphFont"/>
    <w:uiPriority w:val="99"/>
    <w:unhideWhenUsed/>
    <w:rsid w:val="00A07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C0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2210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ky.thomson@every-on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ery-on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ery-one.org.uk/working-with-us/vacan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7970B9BA0443B872BE5CD2E09C9E" ma:contentTypeVersion="8" ma:contentTypeDescription="Create a new document." ma:contentTypeScope="" ma:versionID="e00504df4f2f60447e9f0fb5e3ed3962">
  <xsd:schema xmlns:xsd="http://www.w3.org/2001/XMLSchema" xmlns:xs="http://www.w3.org/2001/XMLSchema" xmlns:p="http://schemas.microsoft.com/office/2006/metadata/properties" xmlns:ns2="a0cfb175-2aa2-4ed8-8241-9067d22723a9" targetNamespace="http://schemas.microsoft.com/office/2006/metadata/properties" ma:root="true" ma:fieldsID="b6218d0e4cc082ee21d68d182f4885d4" ns2:_="">
    <xsd:import namespace="a0cfb175-2aa2-4ed8-8241-9067d227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b175-2aa2-4ed8-8241-9067d2272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CBD3-311A-455E-885B-620FE2BD4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577EF-317F-4AD3-ACAC-64A707D55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FFE4A-5552-4C84-B6F3-7AC92F9C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b175-2aa2-4ed8-8241-9067d227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45D39-0D8D-41BD-A055-63CB1FF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R Advisor</dc:creator>
  <cp:lastModifiedBy>Vicky Thomson</cp:lastModifiedBy>
  <cp:revision>18</cp:revision>
  <cp:lastPrinted>2021-04-21T13:21:00Z</cp:lastPrinted>
  <dcterms:created xsi:type="dcterms:W3CDTF">2017-11-17T17:11:00Z</dcterms:created>
  <dcterms:modified xsi:type="dcterms:W3CDTF">2021-04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09T00:00:00Z</vt:filetime>
  </property>
  <property fmtid="{D5CDD505-2E9C-101B-9397-08002B2CF9AE}" pid="5" name="ContentTypeId">
    <vt:lpwstr>0x010100DD1F7970B9BA0443B872BE5CD2E09C9E</vt:lpwstr>
  </property>
</Properties>
</file>